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2E2E" w14:textId="77777777" w:rsidR="00EB0AA1" w:rsidRDefault="00EB0AA1" w:rsidP="00F76FF2">
      <w:pPr>
        <w:pStyle w:val="fechaynombres"/>
        <w:ind w:left="0"/>
        <w:jc w:val="both"/>
        <w:rPr>
          <w:sz w:val="56"/>
          <w:szCs w:val="56"/>
        </w:rPr>
      </w:pPr>
    </w:p>
    <w:p w14:paraId="67EF7825" w14:textId="77777777" w:rsidR="00EB0AA1" w:rsidRDefault="00EB0AA1" w:rsidP="00F76FF2">
      <w:pPr>
        <w:pStyle w:val="fechaynombres"/>
        <w:ind w:left="0"/>
        <w:jc w:val="both"/>
        <w:rPr>
          <w:sz w:val="56"/>
          <w:szCs w:val="56"/>
        </w:rPr>
      </w:pPr>
    </w:p>
    <w:p w14:paraId="68E110AF" w14:textId="77777777" w:rsidR="00EB0AA1" w:rsidRDefault="00EB0AA1" w:rsidP="00F76FF2">
      <w:pPr>
        <w:pStyle w:val="fechaynombres"/>
        <w:ind w:left="0"/>
        <w:jc w:val="both"/>
        <w:rPr>
          <w:sz w:val="56"/>
          <w:szCs w:val="56"/>
        </w:rPr>
      </w:pPr>
    </w:p>
    <w:p w14:paraId="1D4A0356" w14:textId="77777777" w:rsidR="00EB0AA1" w:rsidRDefault="00EB0AA1" w:rsidP="00F76FF2">
      <w:pPr>
        <w:pStyle w:val="fechaynombres"/>
        <w:ind w:left="0"/>
        <w:jc w:val="both"/>
        <w:rPr>
          <w:sz w:val="56"/>
          <w:szCs w:val="56"/>
        </w:rPr>
      </w:pPr>
    </w:p>
    <w:p w14:paraId="3B6EB416" w14:textId="77777777" w:rsidR="00EB0AA1" w:rsidRDefault="00EB0AA1" w:rsidP="00F76FF2">
      <w:pPr>
        <w:pStyle w:val="fechaynombres"/>
        <w:ind w:left="0"/>
        <w:jc w:val="both"/>
        <w:rPr>
          <w:sz w:val="56"/>
          <w:szCs w:val="56"/>
        </w:rPr>
      </w:pPr>
    </w:p>
    <w:p w14:paraId="20FF9286" w14:textId="77777777" w:rsidR="00EB0AA1" w:rsidRDefault="00EB0AA1" w:rsidP="00F76FF2">
      <w:pPr>
        <w:pStyle w:val="fechaynombres"/>
        <w:ind w:left="0"/>
        <w:jc w:val="both"/>
        <w:rPr>
          <w:sz w:val="56"/>
          <w:szCs w:val="56"/>
        </w:rPr>
      </w:pPr>
    </w:p>
    <w:p w14:paraId="07A4F30D" w14:textId="77777777" w:rsidR="00EB0AA1" w:rsidRDefault="00EB0AA1" w:rsidP="00F76FF2">
      <w:pPr>
        <w:pStyle w:val="fechaynombres"/>
        <w:ind w:left="0"/>
        <w:jc w:val="both"/>
        <w:rPr>
          <w:sz w:val="56"/>
          <w:szCs w:val="56"/>
        </w:rPr>
      </w:pPr>
    </w:p>
    <w:p w14:paraId="5E0D016D" w14:textId="77777777" w:rsidR="00EB0AA1" w:rsidRDefault="00EB0AA1" w:rsidP="000D5AB6">
      <w:pPr>
        <w:pStyle w:val="fechaynombres"/>
        <w:ind w:left="0"/>
        <w:jc w:val="center"/>
      </w:pPr>
      <w:r>
        <w:rPr>
          <w:sz w:val="56"/>
          <w:szCs w:val="56"/>
        </w:rPr>
        <w:t>Aplicación para gestionar actores y películas</w:t>
      </w:r>
    </w:p>
    <w:p w14:paraId="33FCAC48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7F6A1F64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25434C58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21D4A01E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750F51B2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67BE1FB5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03D36150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5F48E585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0A9A06A5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51FDADEC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0C06299A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6376BDE1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5D5F3EC6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29F80A32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2BABF8F5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7F7A8BD8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1B53CA31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788082DA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7528E937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3D87E548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2173D034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73071495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71AD9315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2AF08FAE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69C4D436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</w:p>
    <w:p w14:paraId="3F0DF8D4" w14:textId="77777777" w:rsidR="00EB0AA1" w:rsidRDefault="00EB0AA1" w:rsidP="00F76FF2">
      <w:pPr>
        <w:pStyle w:val="fechaynombre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echa: 30-IX-2021</w:t>
      </w:r>
    </w:p>
    <w:p w14:paraId="160FB55C" w14:textId="77777777" w:rsidR="00EB0AA1" w:rsidRDefault="00EB0AA1" w:rsidP="00F76FF2">
      <w:pPr>
        <w:pStyle w:val="fechaynombres"/>
        <w:ind w:left="49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es: Xabier Gabiña</w:t>
      </w:r>
    </w:p>
    <w:p w14:paraId="73AD43D0" w14:textId="77777777" w:rsidR="00EB0AA1" w:rsidRDefault="00EB0AA1" w:rsidP="00F76FF2">
      <w:pPr>
        <w:pStyle w:val="fechaynombres"/>
        <w:ind w:left="49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Javier Criado</w:t>
      </w:r>
    </w:p>
    <w:p w14:paraId="590F8802" w14:textId="77777777" w:rsidR="00E63FF4" w:rsidRDefault="00E63FF4" w:rsidP="00F76FF2">
      <w:pPr>
        <w:ind w:left="4962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3597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E1A1E6" w14:textId="77777777" w:rsidR="00EB0AA1" w:rsidRDefault="00EB0AA1" w:rsidP="00F76FF2">
          <w:pPr>
            <w:pStyle w:val="TtuloTDC"/>
            <w:jc w:val="both"/>
          </w:pPr>
          <w:r>
            <w:t>Contenido</w:t>
          </w:r>
        </w:p>
        <w:p w14:paraId="5F543427" w14:textId="309C6839" w:rsidR="006670F4" w:rsidRDefault="00EB0A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1330E5">
            <w:rPr>
              <w:b/>
              <w:i/>
            </w:rPr>
            <w:fldChar w:fldCharType="begin"/>
          </w:r>
          <w:r w:rsidRPr="001330E5">
            <w:rPr>
              <w:b/>
              <w:i/>
            </w:rPr>
            <w:instrText xml:space="preserve"> TOC \o "1-3" \h \z \u </w:instrText>
          </w:r>
          <w:r w:rsidRPr="001330E5">
            <w:rPr>
              <w:b/>
              <w:i/>
            </w:rPr>
            <w:fldChar w:fldCharType="separate"/>
          </w:r>
          <w:hyperlink w:anchor="_Toc86691850" w:history="1">
            <w:r w:rsidR="006670F4" w:rsidRPr="00437528">
              <w:rPr>
                <w:rStyle w:val="Hipervnculo"/>
                <w:noProof/>
                <w:lang w:bidi="hi-IN"/>
              </w:rPr>
              <w:t>1</w:t>
            </w:r>
            <w:r w:rsidR="006670F4">
              <w:rPr>
                <w:rFonts w:eastAsiaTheme="minorEastAsia"/>
                <w:noProof/>
                <w:lang w:eastAsia="es-ES"/>
              </w:rPr>
              <w:tab/>
            </w:r>
            <w:r w:rsidR="006670F4" w:rsidRPr="00437528">
              <w:rPr>
                <w:rStyle w:val="Hipervnculo"/>
                <w:noProof/>
                <w:lang w:bidi="hi-IN"/>
              </w:rPr>
              <w:t>Introducción</w:t>
            </w:r>
            <w:r w:rsidR="006670F4">
              <w:rPr>
                <w:noProof/>
                <w:webHidden/>
              </w:rPr>
              <w:tab/>
            </w:r>
            <w:r w:rsidR="006670F4">
              <w:rPr>
                <w:noProof/>
                <w:webHidden/>
              </w:rPr>
              <w:fldChar w:fldCharType="begin"/>
            </w:r>
            <w:r w:rsidR="006670F4">
              <w:rPr>
                <w:noProof/>
                <w:webHidden/>
              </w:rPr>
              <w:instrText xml:space="preserve"> PAGEREF _Toc86691850 \h </w:instrText>
            </w:r>
            <w:r w:rsidR="006670F4">
              <w:rPr>
                <w:noProof/>
                <w:webHidden/>
              </w:rPr>
            </w:r>
            <w:r w:rsidR="006670F4">
              <w:rPr>
                <w:noProof/>
                <w:webHidden/>
              </w:rPr>
              <w:fldChar w:fldCharType="separate"/>
            </w:r>
            <w:r w:rsidR="006670F4">
              <w:rPr>
                <w:noProof/>
                <w:webHidden/>
              </w:rPr>
              <w:t>2</w:t>
            </w:r>
            <w:r w:rsidR="006670F4">
              <w:rPr>
                <w:noProof/>
                <w:webHidden/>
              </w:rPr>
              <w:fldChar w:fldCharType="end"/>
            </w:r>
          </w:hyperlink>
        </w:p>
        <w:p w14:paraId="3C61A538" w14:textId="18B4FED3" w:rsidR="006670F4" w:rsidRDefault="006670F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691851" w:history="1">
            <w:r w:rsidRPr="00437528">
              <w:rPr>
                <w:rStyle w:val="Hipervnculo"/>
                <w:noProof/>
                <w:lang w:bidi="hi-IN"/>
              </w:rPr>
              <w:t>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528">
              <w:rPr>
                <w:rStyle w:val="Hipervnculo"/>
                <w:noProof/>
                <w:lang w:bidi="hi-IN"/>
              </w:rPr>
              <w:t>Diseño de la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9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2226" w14:textId="17B9677D" w:rsidR="006670F4" w:rsidRDefault="006670F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691852" w:history="1">
            <w:r w:rsidRPr="00437528">
              <w:rPr>
                <w:rStyle w:val="Hipervnculo"/>
                <w:noProof/>
                <w:lang w:bidi="hi-IN"/>
              </w:rPr>
              <w:t>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528">
              <w:rPr>
                <w:rStyle w:val="Hipervnculo"/>
                <w:noProof/>
                <w:lang w:bidi="hi-IN"/>
              </w:rPr>
              <w:t>Diseño e implementación de dat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9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C640" w14:textId="7BE39B9D" w:rsidR="006670F4" w:rsidRDefault="00667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691853" w:history="1">
            <w:r w:rsidRPr="00437528">
              <w:rPr>
                <w:rStyle w:val="Hipervnculo"/>
                <w:noProof/>
                <w:lang w:bidi="hi-IN"/>
              </w:rPr>
              <w:t>3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528">
              <w:rPr>
                <w:rStyle w:val="Hipervnculo"/>
                <w:noProof/>
                <w:lang w:bidi="hi-IN"/>
              </w:rPr>
              <w:t>Clase Double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9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52CE" w14:textId="58186D71" w:rsidR="006670F4" w:rsidRDefault="00667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691854" w:history="1">
            <w:r w:rsidRPr="00437528">
              <w:rPr>
                <w:rStyle w:val="Hipervnculo"/>
                <w:noProof/>
                <w:lang w:bidi="hi-IN"/>
              </w:rPr>
              <w:t>3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528">
              <w:rPr>
                <w:rStyle w:val="Hipervnculo"/>
                <w:noProof/>
                <w:lang w:bidi="hi-IN"/>
              </w:rPr>
              <w:t>Clase OrderedDouble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9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5C3C" w14:textId="662F26D2" w:rsidR="006670F4" w:rsidRDefault="00667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691855" w:history="1">
            <w:r w:rsidRPr="00437528">
              <w:rPr>
                <w:rStyle w:val="Hipervnculo"/>
                <w:noProof/>
                <w:lang w:bidi="hi-IN"/>
              </w:rPr>
              <w:t>3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528">
              <w:rPr>
                <w:rStyle w:val="Hipervnculo"/>
                <w:noProof/>
                <w:lang w:bidi="hi-IN"/>
              </w:rPr>
              <w:t>Clase UnorderedDouble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9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5ADD" w14:textId="72B8002A" w:rsidR="006670F4" w:rsidRDefault="006670F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691856" w:history="1">
            <w:r w:rsidRPr="00437528">
              <w:rPr>
                <w:rStyle w:val="Hipervnculo"/>
                <w:noProof/>
                <w:lang w:bidi="hi-IN"/>
              </w:rPr>
              <w:t>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528">
              <w:rPr>
                <w:rStyle w:val="Hipervnculo"/>
                <w:noProof/>
                <w:lang w:bidi="hi-IN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9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ADCB" w14:textId="393C19B8" w:rsidR="006670F4" w:rsidRDefault="00667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691857" w:history="1">
            <w:r w:rsidRPr="00437528">
              <w:rPr>
                <w:rStyle w:val="Hipervnculo"/>
                <w:noProof/>
                <w:lang w:bidi="hi-IN"/>
              </w:rPr>
              <w:t>4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528">
              <w:rPr>
                <w:rStyle w:val="Hipervnculo"/>
                <w:noProof/>
                <w:lang w:bidi="hi-IN"/>
              </w:rPr>
              <w:t>Double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9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38F6" w14:textId="6F65FE07" w:rsidR="006670F4" w:rsidRDefault="00667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691858" w:history="1">
            <w:r w:rsidRPr="00437528">
              <w:rPr>
                <w:rStyle w:val="Hipervnculo"/>
                <w:noProof/>
                <w:lang w:bidi="hi-IN"/>
              </w:rPr>
              <w:t>4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528">
              <w:rPr>
                <w:rStyle w:val="Hipervnculo"/>
                <w:noProof/>
                <w:lang w:bidi="hi-IN"/>
              </w:rPr>
              <w:t>IndexedListA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9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04B7" w14:textId="47C93C09" w:rsidR="006670F4" w:rsidRDefault="00667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691859" w:history="1">
            <w:r w:rsidRPr="00437528">
              <w:rPr>
                <w:rStyle w:val="Hipervnculo"/>
                <w:noProof/>
                <w:lang w:bidi="hi-IN"/>
              </w:rPr>
              <w:t>4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528">
              <w:rPr>
                <w:rStyle w:val="Hipervnculo"/>
                <w:noProof/>
                <w:lang w:bidi="hi-IN"/>
              </w:rPr>
              <w:t>ListA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9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C807" w14:textId="3F482DA0" w:rsidR="006670F4" w:rsidRDefault="00667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691860" w:history="1">
            <w:r w:rsidRPr="00437528">
              <w:rPr>
                <w:rStyle w:val="Hipervnculo"/>
                <w:noProof/>
                <w:lang w:bidi="hi-IN"/>
              </w:rPr>
              <w:t>4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528">
              <w:rPr>
                <w:rStyle w:val="Hipervnculo"/>
                <w:noProof/>
                <w:lang w:bidi="hi-IN"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9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B5F2" w14:textId="7B052EAF" w:rsidR="006670F4" w:rsidRDefault="00667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691861" w:history="1">
            <w:r w:rsidRPr="00437528">
              <w:rPr>
                <w:rStyle w:val="Hipervnculo"/>
                <w:noProof/>
                <w:lang w:bidi="hi-IN"/>
              </w:rPr>
              <w:t>4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528">
              <w:rPr>
                <w:rStyle w:val="Hipervnculo"/>
                <w:noProof/>
                <w:lang w:bidi="hi-IN"/>
              </w:rPr>
              <w:t>OrderedDouble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9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D311" w14:textId="055DA8D6" w:rsidR="006670F4" w:rsidRDefault="00667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691862" w:history="1">
            <w:r w:rsidRPr="00437528">
              <w:rPr>
                <w:rStyle w:val="Hipervnculo"/>
                <w:noProof/>
                <w:lang w:bidi="hi-IN"/>
              </w:rPr>
              <w:t>4.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528">
              <w:rPr>
                <w:rStyle w:val="Hipervnculo"/>
                <w:noProof/>
                <w:lang w:bidi="hi-IN"/>
              </w:rPr>
              <w:t>OrderedListA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9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0F7F6" w14:textId="538C4A7D" w:rsidR="006670F4" w:rsidRDefault="00667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691863" w:history="1">
            <w:r w:rsidRPr="00437528">
              <w:rPr>
                <w:rStyle w:val="Hipervnculo"/>
                <w:noProof/>
                <w:lang w:bidi="hi-IN"/>
              </w:rPr>
              <w:t>4.7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528">
              <w:rPr>
                <w:rStyle w:val="Hipervnculo"/>
                <w:noProof/>
                <w:lang w:bidi="hi-IN"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9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6877" w14:textId="08C8D4AA" w:rsidR="006670F4" w:rsidRDefault="00667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691864" w:history="1">
            <w:r w:rsidRPr="00437528">
              <w:rPr>
                <w:rStyle w:val="Hipervnculo"/>
                <w:noProof/>
                <w:lang w:bidi="hi-IN"/>
              </w:rPr>
              <w:t>4.8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528">
              <w:rPr>
                <w:rStyle w:val="Hipervnculo"/>
                <w:noProof/>
                <w:lang w:bidi="hi-IN"/>
              </w:rPr>
              <w:t>PruebaDouble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7DBC" w14:textId="7AA087C6" w:rsidR="006670F4" w:rsidRDefault="00667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691865" w:history="1">
            <w:r w:rsidRPr="00437528">
              <w:rPr>
                <w:rStyle w:val="Hipervnculo"/>
                <w:noProof/>
                <w:lang w:bidi="hi-IN"/>
              </w:rPr>
              <w:t>4.9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528">
              <w:rPr>
                <w:rStyle w:val="Hipervnculo"/>
                <w:noProof/>
                <w:lang w:bidi="hi-IN"/>
              </w:rPr>
              <w:t>PruebaOrdered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93B4" w14:textId="52AA324A" w:rsidR="006670F4" w:rsidRDefault="00667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691866" w:history="1">
            <w:r w:rsidRPr="00437528">
              <w:rPr>
                <w:rStyle w:val="Hipervnculo"/>
                <w:noProof/>
                <w:lang w:bidi="hi-IN"/>
              </w:rPr>
              <w:t>4.10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528">
              <w:rPr>
                <w:rStyle w:val="Hipervnculo"/>
                <w:noProof/>
                <w:lang w:bidi="hi-IN"/>
              </w:rPr>
              <w:t>UnorderedDouble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245B" w14:textId="5DC3B458" w:rsidR="006670F4" w:rsidRDefault="00667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691867" w:history="1">
            <w:r w:rsidRPr="00437528">
              <w:rPr>
                <w:rStyle w:val="Hipervnculo"/>
                <w:noProof/>
                <w:lang w:bidi="hi-IN"/>
              </w:rPr>
              <w:t>4.1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528">
              <w:rPr>
                <w:rStyle w:val="Hipervnculo"/>
                <w:noProof/>
                <w:lang w:bidi="hi-IN"/>
              </w:rPr>
              <w:t>UnorderedListA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60DF" w14:textId="36EDF699" w:rsidR="006670F4" w:rsidRDefault="006670F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691868" w:history="1">
            <w:r w:rsidRPr="00437528">
              <w:rPr>
                <w:rStyle w:val="Hipervnculo"/>
                <w:noProof/>
                <w:lang w:bidi="hi-IN"/>
              </w:rPr>
              <w:t>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37528">
              <w:rPr>
                <w:rStyle w:val="Hipervnculo"/>
                <w:noProof/>
                <w:lang w:bidi="hi-IN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B651" w14:textId="0FA40C21" w:rsidR="00EB0AA1" w:rsidRDefault="00EB0AA1" w:rsidP="00F76FF2">
          <w:pPr>
            <w:jc w:val="both"/>
          </w:pPr>
          <w:r w:rsidRPr="001330E5">
            <w:rPr>
              <w:b/>
              <w:bCs/>
              <w:i/>
            </w:rPr>
            <w:fldChar w:fldCharType="end"/>
          </w:r>
        </w:p>
      </w:sdtContent>
    </w:sdt>
    <w:p w14:paraId="64FBF8DF" w14:textId="77777777" w:rsidR="00EB0AA1" w:rsidRDefault="00EB0AA1" w:rsidP="00F76FF2">
      <w:pPr>
        <w:jc w:val="both"/>
      </w:pPr>
    </w:p>
    <w:p w14:paraId="31876CBD" w14:textId="77777777" w:rsidR="004852B0" w:rsidRDefault="004852B0" w:rsidP="00F76FF2">
      <w:pPr>
        <w:jc w:val="both"/>
      </w:pPr>
    </w:p>
    <w:p w14:paraId="33634D73" w14:textId="77777777" w:rsidR="004852B0" w:rsidRDefault="00EB0AA1" w:rsidP="00F76FF2">
      <w:pPr>
        <w:pStyle w:val="Ttulo1"/>
        <w:ind w:left="360"/>
      </w:pPr>
      <w:bookmarkStart w:id="0" w:name="_Toc86691850"/>
      <w:r>
        <w:t>Introducción</w:t>
      </w:r>
      <w:bookmarkEnd w:id="0"/>
    </w:p>
    <w:p w14:paraId="039F16DD" w14:textId="77777777" w:rsidR="00551A2B" w:rsidRPr="00551A2B" w:rsidRDefault="00551A2B" w:rsidP="00F76FF2">
      <w:pPr>
        <w:jc w:val="both"/>
        <w:rPr>
          <w:lang w:eastAsia="zh-CN" w:bidi="hi-IN"/>
        </w:rPr>
      </w:pPr>
      <w:r>
        <w:rPr>
          <w:lang w:eastAsia="zh-CN" w:bidi="hi-IN"/>
        </w:rPr>
        <w:t>Para el laboratorio 2 se nos ha planteado definir un tipo de dato, una lista doblemente enlazada con un puntero apuntando al último elemento y el último elemento apuntando</w:t>
      </w:r>
      <w:r w:rsidR="005E70F9">
        <w:rPr>
          <w:lang w:eastAsia="zh-CN" w:bidi="hi-IN"/>
        </w:rPr>
        <w:t xml:space="preserve"> al primer elemento de la lista. Junto con la implementación de las estructuras de datos se ha pedido un programa de pruebas</w:t>
      </w:r>
    </w:p>
    <w:p w14:paraId="093CC6D9" w14:textId="77777777" w:rsidR="00551A2B" w:rsidRDefault="00551A2B" w:rsidP="00F76FF2">
      <w:pPr>
        <w:pStyle w:val="Ttulo1"/>
      </w:pPr>
      <w:bookmarkStart w:id="1" w:name="_Toc86691851"/>
      <w:r>
        <w:t>Diseño</w:t>
      </w:r>
      <w:r w:rsidR="00EB0AA1">
        <w:t xml:space="preserve"> de las clases</w:t>
      </w:r>
      <w:bookmarkEnd w:id="1"/>
    </w:p>
    <w:p w14:paraId="7BA52CE6" w14:textId="77777777" w:rsidR="004857B9" w:rsidRDefault="004857B9" w:rsidP="00F76FF2">
      <w:pPr>
        <w:jc w:val="both"/>
        <w:rPr>
          <w:sz w:val="24"/>
        </w:rPr>
      </w:pPr>
      <w:r>
        <w:rPr>
          <w:sz w:val="24"/>
        </w:rPr>
        <w:t xml:space="preserve">El diagrama de clases se compone de una interfaz principal, </w:t>
      </w:r>
      <w:proofErr w:type="spellStart"/>
      <w:r>
        <w:rPr>
          <w:sz w:val="24"/>
        </w:rPr>
        <w:t>ListADT</w:t>
      </w:r>
      <w:proofErr w:type="spellEnd"/>
      <w:r>
        <w:rPr>
          <w:sz w:val="24"/>
        </w:rPr>
        <w:t xml:space="preserve">, que representa los métodos básicos de una lista cualquiera. Esta interfaz es hija de las interfaces </w:t>
      </w:r>
      <w:proofErr w:type="spellStart"/>
      <w:r>
        <w:rPr>
          <w:sz w:val="24"/>
        </w:rPr>
        <w:t>OrderedListAD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norderedListADT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IndexedListADT</w:t>
      </w:r>
      <w:proofErr w:type="spellEnd"/>
      <w:r>
        <w:rPr>
          <w:sz w:val="24"/>
        </w:rPr>
        <w:t xml:space="preserve">. Estas interfaces representan sus métodos característicos por ser una clase concreta, además de extender los métodos comunes a todas las listas representados en </w:t>
      </w:r>
      <w:proofErr w:type="spellStart"/>
      <w:r>
        <w:rPr>
          <w:sz w:val="24"/>
        </w:rPr>
        <w:t>ListADT</w:t>
      </w:r>
      <w:proofErr w:type="spellEnd"/>
      <w:r>
        <w:rPr>
          <w:sz w:val="24"/>
        </w:rPr>
        <w:t xml:space="preserve">. </w:t>
      </w:r>
    </w:p>
    <w:p w14:paraId="0AB86AFE" w14:textId="77777777" w:rsidR="00887CC4" w:rsidRDefault="00887CC4" w:rsidP="00F76FF2">
      <w:pPr>
        <w:jc w:val="both"/>
        <w:rPr>
          <w:sz w:val="24"/>
        </w:rPr>
      </w:pPr>
      <w:r>
        <w:rPr>
          <w:sz w:val="24"/>
        </w:rPr>
        <w:lastRenderedPageBreak/>
        <w:t>Estas interfaces son implementadas por varias clases, cada una representado un tipo de lista.</w:t>
      </w:r>
      <w:r w:rsidRPr="00887CC4">
        <w:rPr>
          <w:sz w:val="24"/>
        </w:rPr>
        <w:t xml:space="preserve"> </w:t>
      </w:r>
      <w:r>
        <w:rPr>
          <w:sz w:val="24"/>
        </w:rPr>
        <w:t>Estamos implementando una lista doblemente enlazada, con un puntero apuntando al último elemento.</w:t>
      </w:r>
    </w:p>
    <w:p w14:paraId="5FED5A6E" w14:textId="77777777" w:rsidR="00887CC4" w:rsidRDefault="00887CC4" w:rsidP="00887CC4">
      <w:pPr>
        <w:jc w:val="both"/>
        <w:rPr>
          <w:sz w:val="24"/>
        </w:rPr>
      </w:pPr>
      <w:proofErr w:type="spellStart"/>
      <w:r>
        <w:rPr>
          <w:sz w:val="24"/>
        </w:rPr>
        <w:t>DoubleLinkedList</w:t>
      </w:r>
      <w:proofErr w:type="spellEnd"/>
      <w:r>
        <w:rPr>
          <w:sz w:val="24"/>
        </w:rPr>
        <w:t xml:space="preserve"> es la clase principal que implementa </w:t>
      </w:r>
      <w:proofErr w:type="spellStart"/>
      <w:r>
        <w:rPr>
          <w:sz w:val="24"/>
        </w:rPr>
        <w:t>ListADT</w:t>
      </w:r>
      <w:proofErr w:type="spellEnd"/>
      <w:r>
        <w:rPr>
          <w:sz w:val="24"/>
        </w:rPr>
        <w:t xml:space="preserve"> que contiene los métodos comunes a todas las listas doblemente enlazadas. Este método hereda las clases </w:t>
      </w:r>
      <w:proofErr w:type="spellStart"/>
      <w:r>
        <w:rPr>
          <w:sz w:val="24"/>
        </w:rPr>
        <w:t>OrderedDoubleLinkedList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UnorderedDoubleLinkedList</w:t>
      </w:r>
      <w:proofErr w:type="spellEnd"/>
      <w:r>
        <w:rPr>
          <w:sz w:val="24"/>
        </w:rPr>
        <w:t xml:space="preserve"> que comparten los métodos implementados en esa clase. </w:t>
      </w:r>
    </w:p>
    <w:p w14:paraId="2FB304BB" w14:textId="77777777" w:rsidR="002029F6" w:rsidRDefault="002029F6" w:rsidP="00F76FF2">
      <w:pPr>
        <w:jc w:val="both"/>
        <w:rPr>
          <w:sz w:val="24"/>
        </w:rPr>
      </w:pPr>
      <w:r>
        <w:rPr>
          <w:sz w:val="24"/>
        </w:rPr>
        <w:t xml:space="preserve">La clase </w:t>
      </w:r>
      <w:proofErr w:type="spellStart"/>
      <w:r>
        <w:rPr>
          <w:sz w:val="24"/>
        </w:rPr>
        <w:t>DoubleLinkedList</w:t>
      </w:r>
      <w:proofErr w:type="spellEnd"/>
      <w:r>
        <w:rPr>
          <w:sz w:val="24"/>
        </w:rPr>
        <w:t xml:space="preserve"> es una TAD abstracta. Tiene tres atributos. </w:t>
      </w:r>
      <w:proofErr w:type="spellStart"/>
      <w:r>
        <w:rPr>
          <w:sz w:val="24"/>
        </w:rPr>
        <w:t>Last</w:t>
      </w:r>
      <w:proofErr w:type="spellEnd"/>
      <w:r>
        <w:rPr>
          <w:sz w:val="24"/>
        </w:rPr>
        <w:t xml:space="preserve">: de tipo </w:t>
      </w:r>
      <w:proofErr w:type="spellStart"/>
      <w:r>
        <w:rPr>
          <w:sz w:val="24"/>
        </w:rPr>
        <w:t>Node</w:t>
      </w:r>
      <w:proofErr w:type="spellEnd"/>
      <w:r>
        <w:rPr>
          <w:sz w:val="24"/>
        </w:rPr>
        <w:t xml:space="preserve"> que apunta al último elemento de la lista. </w:t>
      </w:r>
      <w:proofErr w:type="spellStart"/>
      <w:r>
        <w:rPr>
          <w:sz w:val="24"/>
        </w:rPr>
        <w:t>Descr</w:t>
      </w:r>
      <w:proofErr w:type="spellEnd"/>
      <w:r>
        <w:rPr>
          <w:sz w:val="24"/>
        </w:rPr>
        <w:t xml:space="preserve">: de tipo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que describe la función de la lista. </w:t>
      </w:r>
      <w:proofErr w:type="spellStart"/>
      <w:r>
        <w:rPr>
          <w:sz w:val="24"/>
        </w:rPr>
        <w:t>Count</w:t>
      </w:r>
      <w:proofErr w:type="spellEnd"/>
      <w:r>
        <w:rPr>
          <w:sz w:val="24"/>
        </w:rPr>
        <w:t xml:space="preserve">: de tipo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que indica cuantos elementos contiene la lista. Contiene una clase privada </w:t>
      </w:r>
      <w:proofErr w:type="spellStart"/>
      <w:r w:rsidR="00F76FF2">
        <w:rPr>
          <w:sz w:val="24"/>
        </w:rPr>
        <w:t>ListIterator</w:t>
      </w:r>
      <w:proofErr w:type="spellEnd"/>
      <w:r w:rsidR="00F76FF2">
        <w:rPr>
          <w:sz w:val="24"/>
        </w:rPr>
        <w:t xml:space="preserve"> que implementa </w:t>
      </w:r>
      <w:proofErr w:type="spellStart"/>
      <w:r w:rsidR="00F76FF2">
        <w:rPr>
          <w:sz w:val="24"/>
        </w:rPr>
        <w:t>Iterator</w:t>
      </w:r>
      <w:proofErr w:type="spellEnd"/>
      <w:r w:rsidR="00F76FF2">
        <w:rPr>
          <w:sz w:val="24"/>
        </w:rPr>
        <w:t xml:space="preserve">. Es una TAD  con dos atributos. Actual: de tipo </w:t>
      </w:r>
      <w:proofErr w:type="spellStart"/>
      <w:r w:rsidR="00F76FF2">
        <w:rPr>
          <w:sz w:val="24"/>
        </w:rPr>
        <w:t>Node</w:t>
      </w:r>
      <w:proofErr w:type="spellEnd"/>
      <w:r w:rsidR="00F76FF2">
        <w:rPr>
          <w:sz w:val="24"/>
        </w:rPr>
        <w:t xml:space="preserve"> y previo: de tipo </w:t>
      </w:r>
      <w:proofErr w:type="spellStart"/>
      <w:r w:rsidR="00F76FF2">
        <w:rPr>
          <w:sz w:val="24"/>
        </w:rPr>
        <w:t>Node</w:t>
      </w:r>
      <w:proofErr w:type="spellEnd"/>
      <w:r w:rsidR="00F76FF2">
        <w:rPr>
          <w:sz w:val="24"/>
        </w:rPr>
        <w:t>, ambos apuntan al mismo elemento y nos servirán para recorrer la lista.</w:t>
      </w:r>
      <w:r w:rsidR="00F76FF2">
        <w:rPr>
          <w:sz w:val="24"/>
        </w:rPr>
        <w:tab/>
      </w:r>
    </w:p>
    <w:p w14:paraId="01C93A73" w14:textId="77777777" w:rsidR="00EB0AA1" w:rsidRDefault="002029F6" w:rsidP="00F76FF2">
      <w:pPr>
        <w:jc w:val="both"/>
        <w:rPr>
          <w:sz w:val="24"/>
        </w:rPr>
      </w:pPr>
      <w:r>
        <w:rPr>
          <w:sz w:val="24"/>
        </w:rPr>
        <w:t xml:space="preserve">La clase </w:t>
      </w:r>
      <w:proofErr w:type="spellStart"/>
      <w:r>
        <w:rPr>
          <w:sz w:val="24"/>
        </w:rPr>
        <w:t>UnorderedDoubleLinkedList</w:t>
      </w:r>
      <w:proofErr w:type="spellEnd"/>
      <w:r>
        <w:rPr>
          <w:sz w:val="24"/>
        </w:rPr>
        <w:t xml:space="preserve"> es una TAD. No tiene atributos, comparte los de la clase </w:t>
      </w:r>
      <w:proofErr w:type="spellStart"/>
      <w:r>
        <w:rPr>
          <w:sz w:val="24"/>
        </w:rPr>
        <w:t>DoubleLinkedList</w:t>
      </w:r>
      <w:proofErr w:type="spellEnd"/>
      <w:r>
        <w:rPr>
          <w:sz w:val="24"/>
        </w:rPr>
        <w:t xml:space="preserve">. </w:t>
      </w:r>
    </w:p>
    <w:p w14:paraId="1FD41051" w14:textId="77777777" w:rsidR="002029F6" w:rsidRDefault="002029F6" w:rsidP="00F76FF2">
      <w:pPr>
        <w:jc w:val="both"/>
        <w:rPr>
          <w:sz w:val="24"/>
        </w:rPr>
      </w:pPr>
      <w:r>
        <w:rPr>
          <w:sz w:val="24"/>
        </w:rPr>
        <w:t xml:space="preserve">La clase </w:t>
      </w:r>
      <w:proofErr w:type="spellStart"/>
      <w:r>
        <w:rPr>
          <w:sz w:val="24"/>
        </w:rPr>
        <w:t>OrderedDoubleLinkedList</w:t>
      </w:r>
      <w:proofErr w:type="spellEnd"/>
      <w:r w:rsidRPr="002029F6">
        <w:rPr>
          <w:sz w:val="24"/>
        </w:rPr>
        <w:t xml:space="preserve"> </w:t>
      </w:r>
      <w:r>
        <w:rPr>
          <w:sz w:val="24"/>
        </w:rPr>
        <w:t xml:space="preserve">es una TAD. No tiene atributos, comparte los de la clase </w:t>
      </w:r>
      <w:proofErr w:type="spellStart"/>
      <w:r>
        <w:rPr>
          <w:sz w:val="24"/>
        </w:rPr>
        <w:t>DoubleLinkedList</w:t>
      </w:r>
      <w:proofErr w:type="spellEnd"/>
      <w:r>
        <w:rPr>
          <w:sz w:val="24"/>
        </w:rPr>
        <w:t>.</w:t>
      </w:r>
    </w:p>
    <w:p w14:paraId="2582B24B" w14:textId="77777777" w:rsidR="002029F6" w:rsidRDefault="002029F6" w:rsidP="00F76FF2">
      <w:pPr>
        <w:jc w:val="both"/>
        <w:rPr>
          <w:sz w:val="24"/>
        </w:rPr>
      </w:pPr>
      <w:r>
        <w:rPr>
          <w:sz w:val="24"/>
        </w:rPr>
        <w:t xml:space="preserve">La clase </w:t>
      </w:r>
      <w:proofErr w:type="spellStart"/>
      <w:r>
        <w:rPr>
          <w:sz w:val="24"/>
        </w:rPr>
        <w:t>Node</w:t>
      </w:r>
      <w:proofErr w:type="spellEnd"/>
      <w:r>
        <w:rPr>
          <w:sz w:val="24"/>
        </w:rPr>
        <w:t xml:space="preserve">, es una TAD con tres atributos. </w:t>
      </w:r>
      <w:proofErr w:type="spellStart"/>
      <w:r>
        <w:rPr>
          <w:sz w:val="24"/>
        </w:rPr>
        <w:t>next</w:t>
      </w:r>
      <w:proofErr w:type="spellEnd"/>
      <w:r>
        <w:rPr>
          <w:sz w:val="24"/>
        </w:rPr>
        <w:t xml:space="preserve">: de tipo </w:t>
      </w:r>
      <w:proofErr w:type="spellStart"/>
      <w:r>
        <w:rPr>
          <w:sz w:val="24"/>
        </w:rPr>
        <w:t>Node</w:t>
      </w:r>
      <w:proofErr w:type="spellEnd"/>
      <w:r>
        <w:rPr>
          <w:sz w:val="24"/>
        </w:rPr>
        <w:t xml:space="preserve">, representa el nodo al que apunta este nodo. </w:t>
      </w:r>
      <w:proofErr w:type="spellStart"/>
      <w:r>
        <w:rPr>
          <w:sz w:val="24"/>
        </w:rPr>
        <w:t>Prev</w:t>
      </w:r>
      <w:proofErr w:type="spellEnd"/>
      <w:r>
        <w:rPr>
          <w:sz w:val="24"/>
        </w:rPr>
        <w:t xml:space="preserve">: de tipo </w:t>
      </w:r>
      <w:proofErr w:type="spellStart"/>
      <w:r>
        <w:rPr>
          <w:sz w:val="24"/>
        </w:rPr>
        <w:t>Node</w:t>
      </w:r>
      <w:proofErr w:type="spellEnd"/>
      <w:r>
        <w:rPr>
          <w:sz w:val="24"/>
        </w:rPr>
        <w:t>, apunta al nodo que prevalece al nodo actual. Data: de tipo T (genérico), es el dato que contiene el nodo. El nodo es el elemento que compone una lista enlazada.</w:t>
      </w:r>
    </w:p>
    <w:p w14:paraId="21FEC0F0" w14:textId="3AF3DB12" w:rsidR="00EB0AA1" w:rsidRDefault="00EB0AA1" w:rsidP="00F76FF2">
      <w:pPr>
        <w:pStyle w:val="Ttulo1"/>
      </w:pPr>
      <w:bookmarkStart w:id="2" w:name="_Toc86691852"/>
      <w:r>
        <w:t>Diseño e implementación de datos principales</w:t>
      </w:r>
      <w:bookmarkEnd w:id="2"/>
    </w:p>
    <w:p w14:paraId="38282618" w14:textId="770A571A" w:rsidR="00D84747" w:rsidRPr="00D84747" w:rsidRDefault="00D84747" w:rsidP="00D84747">
      <w:pPr>
        <w:jc w:val="both"/>
        <w:rPr>
          <w:lang w:eastAsia="zh-CN" w:bidi="hi-IN"/>
        </w:rPr>
      </w:pPr>
      <w:r>
        <w:rPr>
          <w:lang w:eastAsia="zh-CN" w:bidi="hi-IN"/>
        </w:rPr>
        <w:t xml:space="preserve">En este laboratorio se nos ha pedido implementar una lista doblemente ligada o </w:t>
      </w:r>
      <w:proofErr w:type="spellStart"/>
      <w:r>
        <w:rPr>
          <w:lang w:eastAsia="zh-CN" w:bidi="hi-IN"/>
        </w:rPr>
        <w:t>DoubleLinkedList</w:t>
      </w:r>
      <w:proofErr w:type="spellEnd"/>
      <w:r>
        <w:rPr>
          <w:lang w:eastAsia="zh-CN" w:bidi="hi-IN"/>
        </w:rPr>
        <w:t xml:space="preserve"> y a partir de la misma generar una lista desordenada de elementos y otra ordenada usando como base la </w:t>
      </w:r>
      <w:proofErr w:type="spellStart"/>
      <w:r>
        <w:rPr>
          <w:lang w:eastAsia="zh-CN" w:bidi="hi-IN"/>
        </w:rPr>
        <w:t>DoubleLinkedList</w:t>
      </w:r>
      <w:proofErr w:type="spellEnd"/>
      <w:r>
        <w:rPr>
          <w:lang w:eastAsia="zh-CN" w:bidi="hi-IN"/>
        </w:rPr>
        <w:t xml:space="preserve">. Para ello hemos definido en la </w:t>
      </w:r>
      <w:proofErr w:type="spellStart"/>
      <w:r>
        <w:rPr>
          <w:lang w:eastAsia="zh-CN" w:bidi="hi-IN"/>
        </w:rPr>
        <w:t>DoubleLinkedList</w:t>
      </w:r>
      <w:proofErr w:type="spellEnd"/>
      <w:r>
        <w:rPr>
          <w:lang w:eastAsia="zh-CN" w:bidi="hi-IN"/>
        </w:rPr>
        <w:t xml:space="preserve"> todos los métodos comunes para todas las listas que implementan estas estructuras menos la de añadir que será independiente de si queremos que el añadir sea ordenado o no.</w:t>
      </w:r>
    </w:p>
    <w:p w14:paraId="453C7AEC" w14:textId="77777777" w:rsidR="00F74BEB" w:rsidRDefault="00F74BEB" w:rsidP="00F76FF2">
      <w:pPr>
        <w:pStyle w:val="Ttulo2"/>
      </w:pPr>
      <w:bookmarkStart w:id="3" w:name="_Toc86691853"/>
      <w:r>
        <w:t xml:space="preserve">Clase </w:t>
      </w:r>
      <w:proofErr w:type="spellStart"/>
      <w:r>
        <w:t>DoubleLinkedList</w:t>
      </w:r>
      <w:bookmarkEnd w:id="3"/>
      <w:proofErr w:type="spellEnd"/>
    </w:p>
    <w:p w14:paraId="3C44915E" w14:textId="77777777" w:rsidR="00B52CEC" w:rsidRDefault="00B52CEC" w:rsidP="00F76FF2">
      <w:pPr>
        <w:jc w:val="both"/>
        <w:rPr>
          <w:lang w:eastAsia="zh-CN" w:bidi="hi-IN"/>
        </w:rPr>
      </w:pPr>
      <w:proofErr w:type="spellStart"/>
      <w:r>
        <w:rPr>
          <w:lang w:eastAsia="zh-CN" w:bidi="hi-IN"/>
        </w:rPr>
        <w:t>Public</w:t>
      </w:r>
      <w:proofErr w:type="spellEnd"/>
      <w:r w:rsidR="008A3627">
        <w:rPr>
          <w:lang w:eastAsia="zh-CN" w:bidi="hi-IN"/>
        </w:rPr>
        <w:t xml:space="preserve"> T </w:t>
      </w:r>
      <w:proofErr w:type="spellStart"/>
      <w:proofErr w:type="gramStart"/>
      <w:r w:rsidR="008A3627">
        <w:rPr>
          <w:lang w:eastAsia="zh-CN" w:bidi="hi-IN"/>
        </w:rPr>
        <w:t>remove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)</w:t>
      </w:r>
    </w:p>
    <w:p w14:paraId="2D8990A0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//Pre:</w:t>
      </w:r>
    </w:p>
    <w:p w14:paraId="117E1CED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Casos de prueba:</w:t>
      </w:r>
    </w:p>
    <w:p w14:paraId="2E28588F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-Lista vacía, 1 elemento, varios elementos</w:t>
      </w:r>
    </w:p>
    <w:p w14:paraId="5CDA4315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Implementación:</w:t>
      </w:r>
    </w:p>
    <w:p w14:paraId="3C4C745D" w14:textId="77777777" w:rsidR="008A3627" w:rsidRDefault="008A3627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  <w:t>Si el primer elemento de la lista es el buscado eliminarlo y devolver su data</w:t>
      </w:r>
    </w:p>
    <w:p w14:paraId="5C18F7AA" w14:textId="77777777" w:rsidR="008A3627" w:rsidRDefault="008A3627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  <w:t>Si el último elemento de la lista es el buscado eliminarlo y devolver su data</w:t>
      </w:r>
    </w:p>
    <w:p w14:paraId="44E21378" w14:textId="77777777" w:rsidR="00B52CEC" w:rsidRDefault="008A3627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  <w:t xml:space="preserve">Si no buscar el elemento </w:t>
      </w:r>
    </w:p>
    <w:p w14:paraId="3011ACD9" w14:textId="77777777" w:rsidR="008A3627" w:rsidRDefault="008A3627" w:rsidP="00F76FF2">
      <w:pPr>
        <w:jc w:val="both"/>
        <w:rPr>
          <w:lang w:eastAsia="zh-CN" w:bidi="hi-IN"/>
        </w:rPr>
      </w:pPr>
      <w:r>
        <w:rPr>
          <w:lang w:eastAsia="zh-CN" w:bidi="hi-IN"/>
        </w:rPr>
        <w:lastRenderedPageBreak/>
        <w:tab/>
      </w:r>
      <w:r>
        <w:rPr>
          <w:lang w:eastAsia="zh-CN" w:bidi="hi-IN"/>
        </w:rPr>
        <w:tab/>
        <w:t>Si lo encuentra se elimina y devuelve su data</w:t>
      </w:r>
    </w:p>
    <w:p w14:paraId="3120DAE6" w14:textId="77777777" w:rsidR="008A3627" w:rsidRDefault="008A3627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</w:r>
      <w:r>
        <w:rPr>
          <w:lang w:eastAsia="zh-CN" w:bidi="hi-IN"/>
        </w:rPr>
        <w:tab/>
        <w:t xml:space="preserve">Si no lo encuentra devuelve </w:t>
      </w:r>
      <w:proofErr w:type="spellStart"/>
      <w:r>
        <w:rPr>
          <w:lang w:eastAsia="zh-CN" w:bidi="hi-IN"/>
        </w:rPr>
        <w:t>null</w:t>
      </w:r>
      <w:proofErr w:type="spellEnd"/>
    </w:p>
    <w:p w14:paraId="547A69C4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Coste:</w:t>
      </w:r>
      <w:r w:rsidR="008A3627">
        <w:rPr>
          <w:lang w:eastAsia="zh-CN" w:bidi="hi-IN"/>
        </w:rPr>
        <w:t xml:space="preserve"> O(n) recorre todos los elemento en el peor de los casos</w:t>
      </w:r>
      <w:r w:rsidR="00335F23">
        <w:rPr>
          <w:lang w:eastAsia="zh-CN" w:bidi="hi-IN"/>
        </w:rPr>
        <w:t>.</w:t>
      </w:r>
    </w:p>
    <w:p w14:paraId="77387797" w14:textId="77777777" w:rsidR="00B52CEC" w:rsidRDefault="00B52CEC" w:rsidP="00F76FF2">
      <w:pPr>
        <w:jc w:val="both"/>
        <w:rPr>
          <w:lang w:eastAsia="zh-CN" w:bidi="hi-IN"/>
        </w:rPr>
      </w:pPr>
    </w:p>
    <w:p w14:paraId="4C50D191" w14:textId="77777777" w:rsidR="00B52CEC" w:rsidRPr="00B52CEC" w:rsidRDefault="00B52CEC" w:rsidP="00F76FF2">
      <w:pPr>
        <w:jc w:val="both"/>
        <w:rPr>
          <w:lang w:eastAsia="zh-CN" w:bidi="hi-IN"/>
        </w:rPr>
      </w:pPr>
      <w:proofErr w:type="spellStart"/>
      <w:r>
        <w:rPr>
          <w:lang w:eastAsia="zh-CN" w:bidi="hi-IN"/>
        </w:rPr>
        <w:t>Public</w:t>
      </w:r>
      <w:proofErr w:type="spellEnd"/>
      <w:r>
        <w:rPr>
          <w:lang w:eastAsia="zh-CN" w:bidi="hi-IN"/>
        </w:rPr>
        <w:t xml:space="preserve"> T </w:t>
      </w:r>
      <w:proofErr w:type="spellStart"/>
      <w:proofErr w:type="gramStart"/>
      <w:r>
        <w:rPr>
          <w:lang w:eastAsia="zh-CN" w:bidi="hi-IN"/>
        </w:rPr>
        <w:t>remove</w:t>
      </w:r>
      <w:r w:rsidR="008A3627">
        <w:rPr>
          <w:lang w:eastAsia="zh-CN" w:bidi="hi-IN"/>
        </w:rPr>
        <w:t>Last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)</w:t>
      </w:r>
    </w:p>
    <w:p w14:paraId="53848F4D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//Pre:</w:t>
      </w:r>
    </w:p>
    <w:p w14:paraId="1F7A5ED5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Casos de prueba:</w:t>
      </w:r>
    </w:p>
    <w:p w14:paraId="3494CD66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-Lista vacía, lista no vacía</w:t>
      </w:r>
    </w:p>
    <w:p w14:paraId="4B98887D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Implementación:</w:t>
      </w:r>
    </w:p>
    <w:p w14:paraId="35B8F35C" w14:textId="77777777" w:rsidR="008A3627" w:rsidRDefault="008A3627" w:rsidP="00F76FF2">
      <w:pPr>
        <w:ind w:firstLine="708"/>
        <w:jc w:val="both"/>
        <w:rPr>
          <w:lang w:eastAsia="zh-CN" w:bidi="hi-IN"/>
        </w:rPr>
      </w:pPr>
      <w:r>
        <w:rPr>
          <w:lang w:eastAsia="zh-CN" w:bidi="hi-IN"/>
        </w:rPr>
        <w:t>Actualizar el último elemento y reducir el contador</w:t>
      </w:r>
    </w:p>
    <w:p w14:paraId="135CE2FF" w14:textId="77777777" w:rsidR="008A3627" w:rsidRDefault="008A3627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  <w:t>Devolver el valor del elemento eliminado</w:t>
      </w:r>
    </w:p>
    <w:p w14:paraId="6D7D0A8E" w14:textId="77777777" w:rsidR="008A3627" w:rsidRDefault="008A3627" w:rsidP="00F76FF2">
      <w:pPr>
        <w:jc w:val="both"/>
        <w:rPr>
          <w:lang w:eastAsia="zh-CN" w:bidi="hi-IN"/>
        </w:rPr>
      </w:pPr>
      <w:r>
        <w:rPr>
          <w:lang w:eastAsia="zh-CN" w:bidi="hi-IN"/>
        </w:rPr>
        <w:t xml:space="preserve">Coste: </w:t>
      </w:r>
      <w:proofErr w:type="gramStart"/>
      <w:r>
        <w:rPr>
          <w:lang w:eastAsia="zh-CN" w:bidi="hi-IN"/>
        </w:rPr>
        <w:t>O(</w:t>
      </w:r>
      <w:proofErr w:type="gramEnd"/>
      <w:r>
        <w:rPr>
          <w:lang w:eastAsia="zh-CN" w:bidi="hi-IN"/>
        </w:rPr>
        <w:t>1) coste constante.</w:t>
      </w:r>
    </w:p>
    <w:p w14:paraId="710AD315" w14:textId="77777777" w:rsidR="008A3627" w:rsidRDefault="008A3627" w:rsidP="00F76FF2">
      <w:pPr>
        <w:jc w:val="both"/>
        <w:rPr>
          <w:lang w:eastAsia="zh-CN" w:bidi="hi-IN"/>
        </w:rPr>
      </w:pPr>
    </w:p>
    <w:p w14:paraId="4750C33E" w14:textId="77777777" w:rsidR="00B52CEC" w:rsidRPr="00B52CEC" w:rsidRDefault="00B52CEC" w:rsidP="00F76FF2">
      <w:pPr>
        <w:jc w:val="both"/>
        <w:rPr>
          <w:lang w:eastAsia="zh-CN" w:bidi="hi-IN"/>
        </w:rPr>
      </w:pPr>
      <w:proofErr w:type="spellStart"/>
      <w:r>
        <w:rPr>
          <w:lang w:eastAsia="zh-CN" w:bidi="hi-IN"/>
        </w:rPr>
        <w:t>Public</w:t>
      </w:r>
      <w:proofErr w:type="spellEnd"/>
      <w:r>
        <w:rPr>
          <w:lang w:eastAsia="zh-CN" w:bidi="hi-IN"/>
        </w:rPr>
        <w:t xml:space="preserve"> T </w:t>
      </w:r>
      <w:proofErr w:type="spellStart"/>
      <w:proofErr w:type="gramStart"/>
      <w:r>
        <w:rPr>
          <w:lang w:eastAsia="zh-CN" w:bidi="hi-IN"/>
        </w:rPr>
        <w:t>removeFirst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)</w:t>
      </w:r>
    </w:p>
    <w:p w14:paraId="005EE9AF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//Pre:</w:t>
      </w:r>
    </w:p>
    <w:p w14:paraId="54378EFA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Casos de prueba:</w:t>
      </w:r>
    </w:p>
    <w:p w14:paraId="7274F3B2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 xml:space="preserve">-Lista vacía, </w:t>
      </w:r>
      <w:r w:rsidR="009A2FDF">
        <w:rPr>
          <w:lang w:eastAsia="zh-CN" w:bidi="hi-IN"/>
        </w:rPr>
        <w:t xml:space="preserve"> lista de 1 elemento, lista de varios elementos</w:t>
      </w:r>
    </w:p>
    <w:p w14:paraId="0BB5EAF4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Implementación:</w:t>
      </w:r>
    </w:p>
    <w:p w14:paraId="5D034CB5" w14:textId="77777777" w:rsidR="00B52CEC" w:rsidRDefault="009A2FDF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  <w:t>Actualizar el primer elemento y reducir el contador</w:t>
      </w:r>
    </w:p>
    <w:p w14:paraId="62A2B330" w14:textId="77777777" w:rsidR="009A2FDF" w:rsidRDefault="009A2FDF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  <w:t>Devolver el valor del elemento eliminado</w:t>
      </w:r>
    </w:p>
    <w:p w14:paraId="16C126CF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Coste:</w:t>
      </w:r>
      <w:r w:rsidR="009A2FDF">
        <w:rPr>
          <w:lang w:eastAsia="zh-CN" w:bidi="hi-IN"/>
        </w:rPr>
        <w:t xml:space="preserve"> </w:t>
      </w:r>
      <w:proofErr w:type="gramStart"/>
      <w:r w:rsidR="009A2FDF">
        <w:rPr>
          <w:lang w:eastAsia="zh-CN" w:bidi="hi-IN"/>
        </w:rPr>
        <w:t>O(</w:t>
      </w:r>
      <w:proofErr w:type="gramEnd"/>
      <w:r w:rsidR="009A2FDF">
        <w:rPr>
          <w:lang w:eastAsia="zh-CN" w:bidi="hi-IN"/>
        </w:rPr>
        <w:t>1) coste constante.</w:t>
      </w:r>
    </w:p>
    <w:p w14:paraId="0AFA9C08" w14:textId="77777777" w:rsidR="009A2FDF" w:rsidRDefault="009A2FDF" w:rsidP="00F76FF2">
      <w:pPr>
        <w:jc w:val="both"/>
        <w:rPr>
          <w:lang w:eastAsia="zh-CN" w:bidi="hi-IN"/>
        </w:rPr>
      </w:pPr>
    </w:p>
    <w:p w14:paraId="4B40A7A9" w14:textId="77777777" w:rsidR="00B52CEC" w:rsidRPr="00B52CEC" w:rsidRDefault="00B52CEC" w:rsidP="00F76FF2">
      <w:pPr>
        <w:jc w:val="both"/>
        <w:rPr>
          <w:lang w:eastAsia="zh-CN" w:bidi="hi-IN"/>
        </w:rPr>
      </w:pPr>
      <w:proofErr w:type="spellStart"/>
      <w:r>
        <w:rPr>
          <w:lang w:eastAsia="zh-CN" w:bidi="hi-IN"/>
        </w:rPr>
        <w:t>Public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boolean</w:t>
      </w:r>
      <w:proofErr w:type="spellEnd"/>
      <w:r>
        <w:rPr>
          <w:lang w:eastAsia="zh-CN" w:bidi="hi-IN"/>
        </w:rPr>
        <w:t xml:space="preserve"> </w:t>
      </w:r>
      <w:proofErr w:type="spellStart"/>
      <w:proofErr w:type="gramStart"/>
      <w:r>
        <w:rPr>
          <w:lang w:eastAsia="zh-CN" w:bidi="hi-IN"/>
        </w:rPr>
        <w:t>contains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)</w:t>
      </w:r>
    </w:p>
    <w:p w14:paraId="0A6CE68C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//Pre:</w:t>
      </w:r>
    </w:p>
    <w:p w14:paraId="0ED54EC5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Casos de prueba:</w:t>
      </w:r>
    </w:p>
    <w:p w14:paraId="283BA11A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-Lista vacía, lista no vacía</w:t>
      </w:r>
      <w:r w:rsidR="00335F23">
        <w:rPr>
          <w:lang w:eastAsia="zh-CN" w:bidi="hi-IN"/>
        </w:rPr>
        <w:t>, está</w:t>
      </w:r>
      <w:r w:rsidR="009A2FDF">
        <w:rPr>
          <w:lang w:eastAsia="zh-CN" w:bidi="hi-IN"/>
        </w:rPr>
        <w:t xml:space="preserve"> el elemento en la lista y no </w:t>
      </w:r>
      <w:r w:rsidR="00335F23">
        <w:rPr>
          <w:lang w:eastAsia="zh-CN" w:bidi="hi-IN"/>
        </w:rPr>
        <w:t>está</w:t>
      </w:r>
      <w:r w:rsidR="009A2FDF">
        <w:rPr>
          <w:lang w:eastAsia="zh-CN" w:bidi="hi-IN"/>
        </w:rPr>
        <w:t xml:space="preserve"> el elemento en la lista</w:t>
      </w:r>
    </w:p>
    <w:p w14:paraId="12A02B81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Implementación:</w:t>
      </w:r>
    </w:p>
    <w:p w14:paraId="25B1AB2A" w14:textId="77777777" w:rsidR="009A2FDF" w:rsidRDefault="009A2FDF" w:rsidP="00F76FF2">
      <w:pPr>
        <w:ind w:firstLine="708"/>
        <w:jc w:val="both"/>
        <w:rPr>
          <w:lang w:eastAsia="zh-CN" w:bidi="hi-IN"/>
        </w:rPr>
      </w:pPr>
      <w:r>
        <w:rPr>
          <w:lang w:eastAsia="zh-CN" w:bidi="hi-IN"/>
        </w:rPr>
        <w:t xml:space="preserve">Si la lista es vacía devuelve </w:t>
      </w:r>
      <w:proofErr w:type="spellStart"/>
      <w:r>
        <w:rPr>
          <w:lang w:eastAsia="zh-CN" w:bidi="hi-IN"/>
        </w:rPr>
        <w:t>null</w:t>
      </w:r>
      <w:proofErr w:type="spellEnd"/>
    </w:p>
    <w:p w14:paraId="2C001FAF" w14:textId="77777777" w:rsidR="009A2FDF" w:rsidRDefault="009A2FDF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  <w:t xml:space="preserve">Si </w:t>
      </w:r>
      <w:proofErr w:type="spellStart"/>
      <w:r>
        <w:rPr>
          <w:lang w:eastAsia="zh-CN" w:bidi="hi-IN"/>
        </w:rPr>
        <w:t>last</w:t>
      </w:r>
      <w:proofErr w:type="spellEnd"/>
      <w:r>
        <w:rPr>
          <w:lang w:eastAsia="zh-CN" w:bidi="hi-IN"/>
        </w:rPr>
        <w:t xml:space="preserve"> es el elemento buscado devuelve True</w:t>
      </w:r>
    </w:p>
    <w:p w14:paraId="1BCC439C" w14:textId="77777777" w:rsidR="009A2FDF" w:rsidRDefault="009A2FDF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  <w:t xml:space="preserve">Si no buscar el elemento </w:t>
      </w:r>
    </w:p>
    <w:p w14:paraId="064A72A5" w14:textId="77777777" w:rsidR="009A2FDF" w:rsidRDefault="009A2FDF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</w:r>
      <w:r>
        <w:rPr>
          <w:lang w:eastAsia="zh-CN" w:bidi="hi-IN"/>
        </w:rPr>
        <w:tab/>
        <w:t>Si lo encuentra devuelve True</w:t>
      </w:r>
    </w:p>
    <w:p w14:paraId="711CD58B" w14:textId="77777777" w:rsidR="009A2FDF" w:rsidRDefault="009A2FDF" w:rsidP="00F76FF2">
      <w:pPr>
        <w:jc w:val="both"/>
        <w:rPr>
          <w:lang w:eastAsia="zh-CN" w:bidi="hi-IN"/>
        </w:rPr>
      </w:pPr>
      <w:r>
        <w:rPr>
          <w:lang w:eastAsia="zh-CN" w:bidi="hi-IN"/>
        </w:rPr>
        <w:lastRenderedPageBreak/>
        <w:tab/>
      </w:r>
      <w:r>
        <w:rPr>
          <w:lang w:eastAsia="zh-CN" w:bidi="hi-IN"/>
        </w:rPr>
        <w:tab/>
        <w:t>Si no lo encuentra devuelve False</w:t>
      </w:r>
    </w:p>
    <w:p w14:paraId="7A3918C6" w14:textId="77777777" w:rsidR="009A2FDF" w:rsidRDefault="009A2FDF" w:rsidP="00F76FF2">
      <w:pPr>
        <w:jc w:val="both"/>
        <w:rPr>
          <w:lang w:eastAsia="zh-CN" w:bidi="hi-IN"/>
        </w:rPr>
      </w:pPr>
      <w:r>
        <w:rPr>
          <w:lang w:eastAsia="zh-CN" w:bidi="hi-IN"/>
        </w:rPr>
        <w:t>Coste: O(n) recorre todos los elemento de la lista en el peor de los casos.</w:t>
      </w:r>
    </w:p>
    <w:p w14:paraId="7B7857B1" w14:textId="77777777" w:rsidR="00B52CEC" w:rsidRDefault="00B52CEC" w:rsidP="00F76FF2">
      <w:pPr>
        <w:jc w:val="both"/>
        <w:rPr>
          <w:lang w:eastAsia="zh-CN" w:bidi="hi-IN"/>
        </w:rPr>
      </w:pPr>
    </w:p>
    <w:p w14:paraId="52C91391" w14:textId="77777777" w:rsidR="00B52CEC" w:rsidRDefault="00B52CEC" w:rsidP="00F76FF2">
      <w:pPr>
        <w:jc w:val="both"/>
        <w:rPr>
          <w:lang w:eastAsia="zh-CN" w:bidi="hi-IN"/>
        </w:rPr>
      </w:pPr>
      <w:proofErr w:type="spellStart"/>
      <w:r>
        <w:rPr>
          <w:lang w:eastAsia="zh-CN" w:bidi="hi-IN"/>
        </w:rPr>
        <w:t>Public</w:t>
      </w:r>
      <w:proofErr w:type="spellEnd"/>
      <w:r>
        <w:rPr>
          <w:lang w:eastAsia="zh-CN" w:bidi="hi-IN"/>
        </w:rPr>
        <w:t xml:space="preserve"> T </w:t>
      </w:r>
      <w:proofErr w:type="spellStart"/>
      <w:proofErr w:type="gramStart"/>
      <w:r>
        <w:rPr>
          <w:lang w:eastAsia="zh-CN" w:bidi="hi-IN"/>
        </w:rPr>
        <w:t>find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 xml:space="preserve">T </w:t>
      </w:r>
      <w:proofErr w:type="spellStart"/>
      <w:r>
        <w:rPr>
          <w:lang w:eastAsia="zh-CN" w:bidi="hi-IN"/>
        </w:rPr>
        <w:t>elem</w:t>
      </w:r>
      <w:proofErr w:type="spellEnd"/>
      <w:r>
        <w:rPr>
          <w:lang w:eastAsia="zh-CN" w:bidi="hi-IN"/>
        </w:rPr>
        <w:t>)()</w:t>
      </w:r>
    </w:p>
    <w:p w14:paraId="07007BAB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//Pre:</w:t>
      </w:r>
    </w:p>
    <w:p w14:paraId="3895085E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Casos de prueba:</w:t>
      </w:r>
    </w:p>
    <w:p w14:paraId="486ECF4C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-Lista vacía, lista no vacía</w:t>
      </w:r>
      <w:r w:rsidR="009A2FDF">
        <w:rPr>
          <w:lang w:eastAsia="zh-CN" w:bidi="hi-IN"/>
        </w:rPr>
        <w:t>, que esté el elemento, que no esté el elemento</w:t>
      </w:r>
    </w:p>
    <w:p w14:paraId="5E136595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Implementación:</w:t>
      </w:r>
    </w:p>
    <w:p w14:paraId="292CF034" w14:textId="77777777" w:rsidR="00B52CEC" w:rsidRDefault="009A2FDF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  <w:t xml:space="preserve">Si la lista es vacía devuelve </w:t>
      </w:r>
      <w:proofErr w:type="spellStart"/>
      <w:r>
        <w:rPr>
          <w:lang w:eastAsia="zh-CN" w:bidi="hi-IN"/>
        </w:rPr>
        <w:t>null</w:t>
      </w:r>
      <w:proofErr w:type="spellEnd"/>
    </w:p>
    <w:p w14:paraId="3C07C405" w14:textId="77777777" w:rsidR="009A2FDF" w:rsidRDefault="009A2FDF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  <w:t xml:space="preserve">Si </w:t>
      </w:r>
      <w:proofErr w:type="spellStart"/>
      <w:r>
        <w:rPr>
          <w:lang w:eastAsia="zh-CN" w:bidi="hi-IN"/>
        </w:rPr>
        <w:t>last</w:t>
      </w:r>
      <w:proofErr w:type="spellEnd"/>
      <w:r>
        <w:rPr>
          <w:lang w:eastAsia="zh-CN" w:bidi="hi-IN"/>
        </w:rPr>
        <w:t xml:space="preserve"> es el elemento buscado devuelve la data de </w:t>
      </w:r>
      <w:proofErr w:type="spellStart"/>
      <w:r>
        <w:rPr>
          <w:lang w:eastAsia="zh-CN" w:bidi="hi-IN"/>
        </w:rPr>
        <w:t>last</w:t>
      </w:r>
      <w:proofErr w:type="spellEnd"/>
    </w:p>
    <w:p w14:paraId="10F7D873" w14:textId="77777777" w:rsidR="009A2FDF" w:rsidRDefault="009A2FDF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  <w:t xml:space="preserve">Si no buscar el elemento </w:t>
      </w:r>
    </w:p>
    <w:p w14:paraId="0F376515" w14:textId="77777777" w:rsidR="009A2FDF" w:rsidRDefault="009A2FDF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</w:r>
      <w:r>
        <w:rPr>
          <w:lang w:eastAsia="zh-CN" w:bidi="hi-IN"/>
        </w:rPr>
        <w:tab/>
        <w:t>Si lo encuentra devuelve su data</w:t>
      </w:r>
    </w:p>
    <w:p w14:paraId="5B2D9E09" w14:textId="77777777" w:rsidR="009A2FDF" w:rsidRDefault="009A2FDF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</w:r>
      <w:r>
        <w:rPr>
          <w:lang w:eastAsia="zh-CN" w:bidi="hi-IN"/>
        </w:rPr>
        <w:tab/>
        <w:t xml:space="preserve">Si no lo encuentra devuelve </w:t>
      </w:r>
      <w:proofErr w:type="spellStart"/>
      <w:r>
        <w:rPr>
          <w:lang w:eastAsia="zh-CN" w:bidi="hi-IN"/>
        </w:rPr>
        <w:t>null</w:t>
      </w:r>
      <w:proofErr w:type="spellEnd"/>
    </w:p>
    <w:p w14:paraId="00149D15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Coste:</w:t>
      </w:r>
      <w:r w:rsidR="009A2FDF">
        <w:rPr>
          <w:lang w:eastAsia="zh-CN" w:bidi="hi-IN"/>
        </w:rPr>
        <w:t xml:space="preserve"> O(n) recorre todos los elemento de la lista en el peor de los casos.</w:t>
      </w:r>
    </w:p>
    <w:p w14:paraId="31DAF1FE" w14:textId="77777777" w:rsidR="009A2FDF" w:rsidRDefault="009A2FDF" w:rsidP="00F76FF2">
      <w:pPr>
        <w:jc w:val="both"/>
        <w:rPr>
          <w:lang w:eastAsia="zh-CN" w:bidi="hi-IN"/>
        </w:rPr>
      </w:pPr>
    </w:p>
    <w:p w14:paraId="37825C11" w14:textId="77777777" w:rsidR="00B52CEC" w:rsidRDefault="00B52CEC" w:rsidP="00F76FF2">
      <w:pPr>
        <w:jc w:val="both"/>
        <w:rPr>
          <w:lang w:eastAsia="zh-CN" w:bidi="hi-IN"/>
        </w:rPr>
      </w:pPr>
      <w:proofErr w:type="spellStart"/>
      <w:r>
        <w:rPr>
          <w:lang w:eastAsia="zh-CN" w:bidi="hi-IN"/>
        </w:rPr>
        <w:t>Public</w:t>
      </w:r>
      <w:proofErr w:type="spellEnd"/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boolean</w:t>
      </w:r>
      <w:proofErr w:type="spellEnd"/>
      <w:r>
        <w:rPr>
          <w:lang w:eastAsia="zh-CN" w:bidi="hi-IN"/>
        </w:rPr>
        <w:t xml:space="preserve"> </w:t>
      </w:r>
      <w:proofErr w:type="spellStart"/>
      <w:proofErr w:type="gramStart"/>
      <w:r>
        <w:rPr>
          <w:lang w:eastAsia="zh-CN" w:bidi="hi-IN"/>
        </w:rPr>
        <w:t>isEmpty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)</w:t>
      </w:r>
    </w:p>
    <w:p w14:paraId="1F12C188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//Pre:</w:t>
      </w:r>
    </w:p>
    <w:p w14:paraId="2D975194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Casos de prueba:</w:t>
      </w:r>
    </w:p>
    <w:p w14:paraId="21216612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-Lista vacía, lista no vacía</w:t>
      </w:r>
    </w:p>
    <w:p w14:paraId="19558913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Implementación:</w:t>
      </w:r>
    </w:p>
    <w:p w14:paraId="01784ACA" w14:textId="77777777" w:rsidR="00B52CEC" w:rsidRDefault="009A2FDF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  <w:t xml:space="preserve">True si </w:t>
      </w:r>
      <w:proofErr w:type="spellStart"/>
      <w:r>
        <w:rPr>
          <w:lang w:eastAsia="zh-CN" w:bidi="hi-IN"/>
        </w:rPr>
        <w:t>last</w:t>
      </w:r>
      <w:proofErr w:type="spellEnd"/>
      <w:r>
        <w:rPr>
          <w:lang w:eastAsia="zh-CN" w:bidi="hi-IN"/>
        </w:rPr>
        <w:t xml:space="preserve"> es igual a </w:t>
      </w:r>
      <w:proofErr w:type="spellStart"/>
      <w:r>
        <w:rPr>
          <w:lang w:eastAsia="zh-CN" w:bidi="hi-IN"/>
        </w:rPr>
        <w:t>null</w:t>
      </w:r>
      <w:proofErr w:type="spellEnd"/>
    </w:p>
    <w:p w14:paraId="7ED9D34A" w14:textId="77777777" w:rsidR="00B52CEC" w:rsidRPr="00F74BEB" w:rsidRDefault="00B52CEC" w:rsidP="00F76FF2">
      <w:pPr>
        <w:jc w:val="both"/>
        <w:rPr>
          <w:lang w:eastAsia="zh-CN" w:bidi="hi-IN"/>
        </w:rPr>
      </w:pPr>
      <w:proofErr w:type="spellStart"/>
      <w:r>
        <w:rPr>
          <w:lang w:eastAsia="zh-CN" w:bidi="hi-IN"/>
        </w:rPr>
        <w:t>Coste</w:t>
      </w:r>
      <w:proofErr w:type="gramStart"/>
      <w:r>
        <w:rPr>
          <w:lang w:eastAsia="zh-CN" w:bidi="hi-IN"/>
        </w:rPr>
        <w:t>:</w:t>
      </w:r>
      <w:r w:rsidR="009A2FDF">
        <w:rPr>
          <w:lang w:eastAsia="zh-CN" w:bidi="hi-IN"/>
        </w:rPr>
        <w:t>O</w:t>
      </w:r>
      <w:proofErr w:type="spellEnd"/>
      <w:r w:rsidR="009A2FDF">
        <w:rPr>
          <w:lang w:eastAsia="zh-CN" w:bidi="hi-IN"/>
        </w:rPr>
        <w:t>(</w:t>
      </w:r>
      <w:proofErr w:type="gramEnd"/>
      <w:r w:rsidR="009A2FDF">
        <w:rPr>
          <w:lang w:eastAsia="zh-CN" w:bidi="hi-IN"/>
        </w:rPr>
        <w:t>1) coste constante.</w:t>
      </w:r>
    </w:p>
    <w:p w14:paraId="058BA8A9" w14:textId="77777777" w:rsidR="00F74BEB" w:rsidRPr="00F74BEB" w:rsidRDefault="00F74BEB" w:rsidP="00F76FF2">
      <w:pPr>
        <w:jc w:val="both"/>
        <w:rPr>
          <w:lang w:eastAsia="zh-CN" w:bidi="hi-IN"/>
        </w:rPr>
      </w:pPr>
    </w:p>
    <w:p w14:paraId="59D21444" w14:textId="77777777" w:rsidR="000A402E" w:rsidRDefault="000A402E" w:rsidP="00F76FF2">
      <w:pPr>
        <w:pStyle w:val="Ttulo2"/>
      </w:pPr>
      <w:bookmarkStart w:id="4" w:name="_Toc86691854"/>
      <w:r>
        <w:t xml:space="preserve">Clase </w:t>
      </w:r>
      <w:proofErr w:type="spellStart"/>
      <w:r w:rsidR="00F74BEB">
        <w:t>Ordered</w:t>
      </w:r>
      <w:r>
        <w:t>DoubleLinkedList</w:t>
      </w:r>
      <w:bookmarkEnd w:id="4"/>
      <w:proofErr w:type="spellEnd"/>
    </w:p>
    <w:p w14:paraId="6B60495F" w14:textId="77777777" w:rsidR="00F74BEB" w:rsidRDefault="00B52CEC" w:rsidP="00F76FF2">
      <w:pPr>
        <w:jc w:val="both"/>
        <w:rPr>
          <w:lang w:eastAsia="zh-CN" w:bidi="hi-IN"/>
        </w:rPr>
      </w:pPr>
      <w:proofErr w:type="spellStart"/>
      <w:r w:rsidRPr="00B52CEC">
        <w:rPr>
          <w:lang w:eastAsia="zh-CN" w:bidi="hi-IN"/>
        </w:rPr>
        <w:t>public</w:t>
      </w:r>
      <w:proofErr w:type="spellEnd"/>
      <w:r w:rsidRPr="00B52CEC">
        <w:rPr>
          <w:lang w:eastAsia="zh-CN" w:bidi="hi-IN"/>
        </w:rPr>
        <w:t xml:space="preserve"> </w:t>
      </w:r>
      <w:proofErr w:type="spellStart"/>
      <w:r w:rsidRPr="00B52CEC">
        <w:rPr>
          <w:lang w:eastAsia="zh-CN" w:bidi="hi-IN"/>
        </w:rPr>
        <w:t>void</w:t>
      </w:r>
      <w:proofErr w:type="spellEnd"/>
      <w:r w:rsidRPr="00B52CEC">
        <w:rPr>
          <w:lang w:eastAsia="zh-CN" w:bidi="hi-IN"/>
        </w:rPr>
        <w:t xml:space="preserve"> </w:t>
      </w:r>
      <w:proofErr w:type="spellStart"/>
      <w:proofErr w:type="gramStart"/>
      <w:r w:rsidRPr="00B52CEC">
        <w:rPr>
          <w:lang w:eastAsia="zh-CN" w:bidi="hi-IN"/>
        </w:rPr>
        <w:t>add</w:t>
      </w:r>
      <w:proofErr w:type="spellEnd"/>
      <w:r w:rsidRPr="00B52CEC">
        <w:rPr>
          <w:lang w:eastAsia="zh-CN" w:bidi="hi-IN"/>
        </w:rPr>
        <w:t>(</w:t>
      </w:r>
      <w:proofErr w:type="gramEnd"/>
      <w:r w:rsidRPr="00B52CEC">
        <w:rPr>
          <w:lang w:eastAsia="zh-CN" w:bidi="hi-IN"/>
        </w:rPr>
        <w:t xml:space="preserve">T </w:t>
      </w:r>
      <w:proofErr w:type="spellStart"/>
      <w:r w:rsidRPr="00B52CEC">
        <w:rPr>
          <w:lang w:eastAsia="zh-CN" w:bidi="hi-IN"/>
        </w:rPr>
        <w:t>elem</w:t>
      </w:r>
      <w:proofErr w:type="spellEnd"/>
      <w:r w:rsidRPr="00B52CEC">
        <w:rPr>
          <w:lang w:eastAsia="zh-CN" w:bidi="hi-IN"/>
        </w:rPr>
        <w:t>)</w:t>
      </w:r>
    </w:p>
    <w:p w14:paraId="67EBA517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//Pre:</w:t>
      </w:r>
    </w:p>
    <w:p w14:paraId="56294CA1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Casos de prueba:</w:t>
      </w:r>
    </w:p>
    <w:p w14:paraId="096D9E33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-Lista vacía, lista no vacía</w:t>
      </w:r>
      <w:r w:rsidR="00DC4A26">
        <w:rPr>
          <w:lang w:eastAsia="zh-CN" w:bidi="hi-IN"/>
        </w:rPr>
        <w:t>, al principio, final y en la mitad</w:t>
      </w:r>
    </w:p>
    <w:p w14:paraId="4D5AB89C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Implementación:</w:t>
      </w:r>
    </w:p>
    <w:p w14:paraId="2C690759" w14:textId="77777777" w:rsidR="00DC4A26" w:rsidRDefault="00DC4A26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</w:r>
      <w:proofErr w:type="spellStart"/>
      <w:r>
        <w:rPr>
          <w:lang w:eastAsia="zh-CN" w:bidi="hi-IN"/>
        </w:rPr>
        <w:t>If</w:t>
      </w:r>
      <w:proofErr w:type="spellEnd"/>
      <w:r>
        <w:rPr>
          <w:lang w:eastAsia="zh-CN" w:bidi="hi-IN"/>
        </w:rPr>
        <w:t xml:space="preserve"> lista </w:t>
      </w:r>
      <w:proofErr w:type="spellStart"/>
      <w:proofErr w:type="gramStart"/>
      <w:r>
        <w:rPr>
          <w:lang w:eastAsia="zh-CN" w:bidi="hi-IN"/>
        </w:rPr>
        <w:t>vacia</w:t>
      </w:r>
      <w:proofErr w:type="spellEnd"/>
      <w:r>
        <w:rPr>
          <w:lang w:eastAsia="zh-CN" w:bidi="hi-IN"/>
        </w:rPr>
        <w:t>{</w:t>
      </w:r>
      <w:proofErr w:type="gramEnd"/>
    </w:p>
    <w:p w14:paraId="544BB088" w14:textId="77777777" w:rsidR="00DC4A26" w:rsidRDefault="00DC4A26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</w:r>
      <w:r>
        <w:rPr>
          <w:lang w:eastAsia="zh-CN" w:bidi="hi-IN"/>
        </w:rPr>
        <w:tab/>
        <w:t xml:space="preserve">Se añade </w:t>
      </w:r>
      <w:r w:rsidR="00E63FF4">
        <w:rPr>
          <w:lang w:eastAsia="zh-CN" w:bidi="hi-IN"/>
        </w:rPr>
        <w:t>y se incrementa el contador</w:t>
      </w:r>
    </w:p>
    <w:p w14:paraId="76C02B04" w14:textId="77777777" w:rsidR="00B52CEC" w:rsidRDefault="00DC4A26" w:rsidP="00F76FF2">
      <w:pPr>
        <w:ind w:firstLine="708"/>
        <w:jc w:val="both"/>
        <w:rPr>
          <w:lang w:eastAsia="zh-CN" w:bidi="hi-IN"/>
        </w:rPr>
      </w:pPr>
      <w:r>
        <w:rPr>
          <w:lang w:eastAsia="zh-CN" w:bidi="hi-IN"/>
        </w:rPr>
        <w:lastRenderedPageBreak/>
        <w:t>}</w:t>
      </w:r>
    </w:p>
    <w:p w14:paraId="453F41F2" w14:textId="77777777" w:rsidR="00DC4A26" w:rsidRDefault="00DC4A26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</w:r>
      <w:proofErr w:type="spellStart"/>
      <w:proofErr w:type="gramStart"/>
      <w:r>
        <w:rPr>
          <w:lang w:eastAsia="zh-CN" w:bidi="hi-IN"/>
        </w:rPr>
        <w:t>Else</w:t>
      </w:r>
      <w:proofErr w:type="spellEnd"/>
      <w:r>
        <w:rPr>
          <w:lang w:eastAsia="zh-CN" w:bidi="hi-IN"/>
        </w:rPr>
        <w:t>{</w:t>
      </w:r>
      <w:proofErr w:type="gramEnd"/>
    </w:p>
    <w:p w14:paraId="26D1C6BE" w14:textId="77777777" w:rsidR="00E63FF4" w:rsidRDefault="00E63FF4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</w:r>
      <w:r>
        <w:rPr>
          <w:lang w:eastAsia="zh-CN" w:bidi="hi-IN"/>
        </w:rPr>
        <w:tab/>
        <w:t>Recorrer la lista hasta encontrar el elemento y añadirlo, incrementar contador</w:t>
      </w:r>
    </w:p>
    <w:p w14:paraId="58C23B17" w14:textId="77777777" w:rsidR="00DC4A26" w:rsidRDefault="00DC4A26" w:rsidP="00F76FF2">
      <w:pPr>
        <w:jc w:val="both"/>
        <w:rPr>
          <w:lang w:eastAsia="zh-CN" w:bidi="hi-IN"/>
        </w:rPr>
      </w:pPr>
      <w:r>
        <w:rPr>
          <w:lang w:eastAsia="zh-CN" w:bidi="hi-IN"/>
        </w:rPr>
        <w:t>}</w:t>
      </w:r>
    </w:p>
    <w:p w14:paraId="2E61D9EB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Coste:</w:t>
      </w:r>
      <w:r w:rsidR="00E63FF4">
        <w:rPr>
          <w:lang w:eastAsia="zh-CN" w:bidi="hi-IN"/>
        </w:rPr>
        <w:t xml:space="preserve"> El coste dependerá de la ubicación de la posición donde hay q añadirlo, siendo O(n) en el peor de los casos</w:t>
      </w:r>
      <w:r w:rsidR="00335F23">
        <w:rPr>
          <w:lang w:eastAsia="zh-CN" w:bidi="hi-IN"/>
        </w:rPr>
        <w:t>.</w:t>
      </w:r>
    </w:p>
    <w:p w14:paraId="7AF1C9CF" w14:textId="77777777" w:rsidR="00B52CEC" w:rsidRDefault="00B52CEC" w:rsidP="00F76FF2">
      <w:pPr>
        <w:jc w:val="both"/>
        <w:rPr>
          <w:lang w:eastAsia="zh-CN" w:bidi="hi-IN"/>
        </w:rPr>
      </w:pPr>
    </w:p>
    <w:p w14:paraId="28D8084E" w14:textId="77777777" w:rsidR="00B52CEC" w:rsidRDefault="00B52CEC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B52CEC">
        <w:rPr>
          <w:rFonts w:ascii="Consolas" w:hAnsi="Consolas" w:cs="Consolas"/>
          <w:sz w:val="20"/>
          <w:szCs w:val="20"/>
        </w:rPr>
        <w:t>public</w:t>
      </w:r>
      <w:proofErr w:type="spellEnd"/>
      <w:r w:rsidRPr="00B52CE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52CEC">
        <w:rPr>
          <w:rFonts w:ascii="Consolas" w:hAnsi="Consolas" w:cs="Consolas"/>
          <w:sz w:val="20"/>
          <w:szCs w:val="20"/>
        </w:rPr>
        <w:t>void</w:t>
      </w:r>
      <w:proofErr w:type="spellEnd"/>
      <w:r w:rsidRPr="00B52CEC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B52CEC">
        <w:rPr>
          <w:rFonts w:ascii="Consolas" w:hAnsi="Consolas" w:cs="Consolas"/>
          <w:sz w:val="20"/>
          <w:szCs w:val="20"/>
        </w:rPr>
        <w:t>merge</w:t>
      </w:r>
      <w:proofErr w:type="spellEnd"/>
      <w:r w:rsidRPr="00B52CEC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B52CEC">
        <w:rPr>
          <w:rFonts w:ascii="Consolas" w:hAnsi="Consolas" w:cs="Consolas"/>
          <w:sz w:val="20"/>
          <w:szCs w:val="20"/>
        </w:rPr>
        <w:t>DoubleLinkedList</w:t>
      </w:r>
      <w:proofErr w:type="spellEnd"/>
      <w:r w:rsidRPr="00B52CEC">
        <w:rPr>
          <w:rFonts w:ascii="Consolas" w:hAnsi="Consolas" w:cs="Consolas"/>
          <w:sz w:val="20"/>
          <w:szCs w:val="20"/>
        </w:rPr>
        <w:t>&lt;T&gt; lista)</w:t>
      </w:r>
    </w:p>
    <w:p w14:paraId="02C366CA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//Pre:</w:t>
      </w:r>
    </w:p>
    <w:p w14:paraId="1D4B0DAE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Casos de prueba:</w:t>
      </w:r>
    </w:p>
    <w:p w14:paraId="63588BD3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-Lista</w:t>
      </w:r>
      <w:r w:rsidR="00DC4A26">
        <w:rPr>
          <w:lang w:eastAsia="zh-CN" w:bidi="hi-IN"/>
        </w:rPr>
        <w:t>s</w:t>
      </w:r>
      <w:r>
        <w:rPr>
          <w:lang w:eastAsia="zh-CN" w:bidi="hi-IN"/>
        </w:rPr>
        <w:t xml:space="preserve"> vacía</w:t>
      </w:r>
      <w:r w:rsidR="00DC4A26">
        <w:rPr>
          <w:lang w:eastAsia="zh-CN" w:bidi="hi-IN"/>
        </w:rPr>
        <w:t>s</w:t>
      </w:r>
      <w:r>
        <w:rPr>
          <w:lang w:eastAsia="zh-CN" w:bidi="hi-IN"/>
        </w:rPr>
        <w:t xml:space="preserve">, </w:t>
      </w:r>
      <w:r w:rsidR="00DC4A26">
        <w:rPr>
          <w:lang w:eastAsia="zh-CN" w:bidi="hi-IN"/>
        </w:rPr>
        <w:t>1 lista</w:t>
      </w:r>
      <w:r>
        <w:rPr>
          <w:lang w:eastAsia="zh-CN" w:bidi="hi-IN"/>
        </w:rPr>
        <w:t xml:space="preserve"> vacía</w:t>
      </w:r>
      <w:r w:rsidR="00DC4A26">
        <w:rPr>
          <w:lang w:eastAsia="zh-CN" w:bidi="hi-IN"/>
        </w:rPr>
        <w:t xml:space="preserve"> y otra no vacía, l</w:t>
      </w:r>
      <w:r w:rsidR="00DC4A26">
        <w:rPr>
          <w:sz w:val="24"/>
        </w:rPr>
        <w:t>istas de distintos tamaños y listas del mismo tamaño.</w:t>
      </w:r>
    </w:p>
    <w:p w14:paraId="56F916A9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Implementación:</w:t>
      </w:r>
    </w:p>
    <w:p w14:paraId="2CE738A6" w14:textId="77777777" w:rsidR="00DC4A26" w:rsidRDefault="00DC4A26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</w:r>
      <w:proofErr w:type="spellStart"/>
      <w:r>
        <w:rPr>
          <w:lang w:eastAsia="zh-CN" w:bidi="hi-IN"/>
        </w:rPr>
        <w:t>Act</w:t>
      </w:r>
      <w:proofErr w:type="spellEnd"/>
      <w:r>
        <w:rPr>
          <w:lang w:eastAsia="zh-CN" w:bidi="hi-IN"/>
        </w:rPr>
        <w:t>=</w:t>
      </w:r>
      <w:proofErr w:type="spellStart"/>
      <w:r>
        <w:rPr>
          <w:lang w:eastAsia="zh-CN" w:bidi="hi-IN"/>
        </w:rPr>
        <w:t>lista.last.next</w:t>
      </w:r>
      <w:proofErr w:type="spellEnd"/>
      <w:r>
        <w:rPr>
          <w:lang w:eastAsia="zh-CN" w:bidi="hi-IN"/>
        </w:rPr>
        <w:t>;</w:t>
      </w:r>
    </w:p>
    <w:p w14:paraId="3D74F752" w14:textId="77777777" w:rsidR="00DC4A26" w:rsidRDefault="00DC4A26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</w:r>
      <w:proofErr w:type="spellStart"/>
      <w:r>
        <w:rPr>
          <w:lang w:eastAsia="zh-CN" w:bidi="hi-IN"/>
        </w:rPr>
        <w:t>Ant</w:t>
      </w:r>
      <w:proofErr w:type="spellEnd"/>
      <w:r>
        <w:rPr>
          <w:lang w:eastAsia="zh-CN" w:bidi="hi-IN"/>
        </w:rPr>
        <w:t>=</w:t>
      </w:r>
      <w:proofErr w:type="spellStart"/>
      <w:r>
        <w:rPr>
          <w:lang w:eastAsia="zh-CN" w:bidi="hi-IN"/>
        </w:rPr>
        <w:t>lista.alast.next</w:t>
      </w:r>
      <w:proofErr w:type="spellEnd"/>
      <w:r>
        <w:rPr>
          <w:lang w:eastAsia="zh-CN" w:bidi="hi-IN"/>
        </w:rPr>
        <w:t>;</w:t>
      </w:r>
    </w:p>
    <w:p w14:paraId="4B40D569" w14:textId="77777777" w:rsidR="00DC4A26" w:rsidRDefault="00DC4A26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</w:r>
      <w:proofErr w:type="spellStart"/>
      <w:r>
        <w:rPr>
          <w:lang w:eastAsia="zh-CN" w:bidi="hi-IN"/>
        </w:rPr>
        <w:t>While</w:t>
      </w:r>
      <w:proofErr w:type="spellEnd"/>
      <w:r>
        <w:rPr>
          <w:lang w:eastAsia="zh-CN" w:bidi="hi-IN"/>
        </w:rPr>
        <w:t>(</w:t>
      </w:r>
      <w:proofErr w:type="spellStart"/>
      <w:proofErr w:type="gramStart"/>
      <w:r>
        <w:rPr>
          <w:lang w:eastAsia="zh-CN" w:bidi="hi-IN"/>
        </w:rPr>
        <w:t>ant</w:t>
      </w:r>
      <w:proofErr w:type="spellEnd"/>
      <w:r>
        <w:rPr>
          <w:lang w:eastAsia="zh-CN" w:bidi="hi-IN"/>
        </w:rPr>
        <w:t>!=</w:t>
      </w:r>
      <w:proofErr w:type="spellStart"/>
      <w:proofErr w:type="gramEnd"/>
      <w:r>
        <w:rPr>
          <w:lang w:eastAsia="zh-CN" w:bidi="hi-IN"/>
        </w:rPr>
        <w:t>act.last</w:t>
      </w:r>
      <w:proofErr w:type="spellEnd"/>
      <w:r>
        <w:rPr>
          <w:lang w:eastAsia="zh-CN" w:bidi="hi-IN"/>
        </w:rPr>
        <w:t>){</w:t>
      </w:r>
    </w:p>
    <w:p w14:paraId="11480812" w14:textId="77777777" w:rsidR="00DC4A26" w:rsidRDefault="00DC4A26" w:rsidP="00F76FF2">
      <w:pPr>
        <w:ind w:left="708" w:firstLine="708"/>
        <w:jc w:val="both"/>
        <w:rPr>
          <w:lang w:eastAsia="zh-CN" w:bidi="hi-IN"/>
        </w:rPr>
      </w:pPr>
      <w:proofErr w:type="spellStart"/>
      <w:r>
        <w:rPr>
          <w:lang w:eastAsia="zh-CN" w:bidi="hi-IN"/>
        </w:rPr>
        <w:t>Ant</w:t>
      </w:r>
      <w:proofErr w:type="spellEnd"/>
      <w:r>
        <w:rPr>
          <w:lang w:eastAsia="zh-CN" w:bidi="hi-IN"/>
        </w:rPr>
        <w:t>=</w:t>
      </w:r>
      <w:proofErr w:type="spellStart"/>
      <w:r>
        <w:rPr>
          <w:lang w:eastAsia="zh-CN" w:bidi="hi-IN"/>
        </w:rPr>
        <w:t>act</w:t>
      </w:r>
      <w:proofErr w:type="spellEnd"/>
      <w:r>
        <w:rPr>
          <w:lang w:eastAsia="zh-CN" w:bidi="hi-IN"/>
        </w:rPr>
        <w:t>;</w:t>
      </w:r>
    </w:p>
    <w:p w14:paraId="136A55BC" w14:textId="77777777" w:rsidR="00DC4A26" w:rsidRDefault="00DC4A26" w:rsidP="00F76FF2">
      <w:pPr>
        <w:ind w:left="708" w:firstLine="708"/>
        <w:jc w:val="both"/>
        <w:rPr>
          <w:lang w:eastAsia="zh-CN" w:bidi="hi-IN"/>
        </w:rPr>
      </w:pPr>
      <w:proofErr w:type="spellStart"/>
      <w:r>
        <w:rPr>
          <w:lang w:eastAsia="zh-CN" w:bidi="hi-IN"/>
        </w:rPr>
        <w:t>Act</w:t>
      </w:r>
      <w:proofErr w:type="spellEnd"/>
      <w:r>
        <w:rPr>
          <w:lang w:eastAsia="zh-CN" w:bidi="hi-IN"/>
        </w:rPr>
        <w:t>=</w:t>
      </w:r>
      <w:proofErr w:type="spellStart"/>
      <w:r>
        <w:rPr>
          <w:lang w:eastAsia="zh-CN" w:bidi="hi-IN"/>
        </w:rPr>
        <w:t>act.next</w:t>
      </w:r>
      <w:proofErr w:type="spellEnd"/>
      <w:r>
        <w:rPr>
          <w:lang w:eastAsia="zh-CN" w:bidi="hi-IN"/>
        </w:rPr>
        <w:t>;</w:t>
      </w:r>
    </w:p>
    <w:p w14:paraId="7167D3CD" w14:textId="77777777" w:rsidR="00DC4A26" w:rsidRDefault="00DC4A26" w:rsidP="00F76FF2">
      <w:pPr>
        <w:ind w:left="708" w:firstLine="708"/>
        <w:jc w:val="both"/>
        <w:rPr>
          <w:lang w:eastAsia="zh-CN" w:bidi="hi-IN"/>
        </w:rPr>
      </w:pPr>
      <w:proofErr w:type="spellStart"/>
      <w:r>
        <w:rPr>
          <w:lang w:eastAsia="zh-CN" w:bidi="hi-IN"/>
        </w:rPr>
        <w:t>Add</w:t>
      </w:r>
      <w:proofErr w:type="spellEnd"/>
      <w:r>
        <w:rPr>
          <w:lang w:eastAsia="zh-CN" w:bidi="hi-IN"/>
        </w:rPr>
        <w:t>(</w:t>
      </w:r>
      <w:proofErr w:type="spellStart"/>
      <w:r>
        <w:rPr>
          <w:lang w:eastAsia="zh-CN" w:bidi="hi-IN"/>
        </w:rPr>
        <w:t>ant.data</w:t>
      </w:r>
      <w:proofErr w:type="spellEnd"/>
      <w:r>
        <w:rPr>
          <w:lang w:eastAsia="zh-CN" w:bidi="hi-IN"/>
        </w:rPr>
        <w:t>);</w:t>
      </w:r>
    </w:p>
    <w:p w14:paraId="37355CC1" w14:textId="77777777" w:rsidR="00DC4A26" w:rsidRDefault="00DC4A26" w:rsidP="00F76FF2">
      <w:pPr>
        <w:ind w:firstLine="708"/>
        <w:jc w:val="both"/>
        <w:rPr>
          <w:lang w:eastAsia="zh-CN" w:bidi="hi-IN"/>
        </w:rPr>
      </w:pPr>
      <w:r>
        <w:rPr>
          <w:lang w:eastAsia="zh-CN" w:bidi="hi-IN"/>
        </w:rPr>
        <w:t>}</w:t>
      </w:r>
    </w:p>
    <w:p w14:paraId="15342691" w14:textId="77777777" w:rsidR="00B52CEC" w:rsidRDefault="00B52CEC" w:rsidP="00F76FF2">
      <w:pPr>
        <w:jc w:val="both"/>
        <w:rPr>
          <w:lang w:eastAsia="zh-CN" w:bidi="hi-IN"/>
        </w:rPr>
      </w:pPr>
    </w:p>
    <w:p w14:paraId="0CB842F9" w14:textId="77777777" w:rsidR="00B52CEC" w:rsidRDefault="00B52CEC" w:rsidP="00F76FF2">
      <w:pPr>
        <w:jc w:val="both"/>
        <w:rPr>
          <w:lang w:eastAsia="zh-CN" w:bidi="hi-IN"/>
        </w:rPr>
      </w:pPr>
      <w:r>
        <w:rPr>
          <w:lang w:eastAsia="zh-CN" w:bidi="hi-IN"/>
        </w:rPr>
        <w:t>Coste:</w:t>
      </w:r>
      <w:r w:rsidR="00DC4A26">
        <w:rPr>
          <w:lang w:eastAsia="zh-CN" w:bidi="hi-IN"/>
        </w:rPr>
        <w:t xml:space="preserve"> O(n) Se recorre toda la lista</w:t>
      </w:r>
      <w:r w:rsidR="00335F23">
        <w:rPr>
          <w:lang w:eastAsia="zh-CN" w:bidi="hi-IN"/>
        </w:rPr>
        <w:t>.</w:t>
      </w:r>
    </w:p>
    <w:p w14:paraId="13EE0A13" w14:textId="77777777" w:rsidR="00B52CEC" w:rsidRPr="00F74BEB" w:rsidRDefault="00B52CEC" w:rsidP="00F76FF2">
      <w:pPr>
        <w:jc w:val="both"/>
        <w:rPr>
          <w:lang w:eastAsia="zh-CN" w:bidi="hi-IN"/>
        </w:rPr>
      </w:pPr>
    </w:p>
    <w:p w14:paraId="2E05368C" w14:textId="77777777" w:rsidR="000A402E" w:rsidRDefault="00F74BEB" w:rsidP="00F76FF2">
      <w:pPr>
        <w:pStyle w:val="Ttulo2"/>
      </w:pPr>
      <w:bookmarkStart w:id="5" w:name="_Toc86691855"/>
      <w:r>
        <w:t>Clase</w:t>
      </w:r>
      <w:r w:rsidR="004852B0">
        <w:t xml:space="preserve"> </w:t>
      </w:r>
      <w:proofErr w:type="spellStart"/>
      <w:r>
        <w:t>Unordered</w:t>
      </w:r>
      <w:r w:rsidR="004852B0">
        <w:t>DoubleLinkedList</w:t>
      </w:r>
      <w:bookmarkEnd w:id="5"/>
      <w:proofErr w:type="spellEnd"/>
      <w:r w:rsidR="004852B0">
        <w:t xml:space="preserve"> </w:t>
      </w:r>
    </w:p>
    <w:p w14:paraId="190A62D1" w14:textId="77777777" w:rsidR="00281D78" w:rsidRDefault="00281D78" w:rsidP="00F76FF2">
      <w:pPr>
        <w:jc w:val="both"/>
        <w:rPr>
          <w:lang w:eastAsia="zh-CN" w:bidi="hi-IN"/>
        </w:rPr>
      </w:pPr>
      <w:proofErr w:type="spellStart"/>
      <w:r w:rsidRPr="00281D78">
        <w:rPr>
          <w:lang w:eastAsia="zh-CN" w:bidi="hi-IN"/>
        </w:rPr>
        <w:t>public</w:t>
      </w:r>
      <w:proofErr w:type="spellEnd"/>
      <w:r w:rsidRPr="00281D78">
        <w:rPr>
          <w:lang w:eastAsia="zh-CN" w:bidi="hi-IN"/>
        </w:rPr>
        <w:t xml:space="preserve"> </w:t>
      </w:r>
      <w:proofErr w:type="spellStart"/>
      <w:r w:rsidRPr="00281D78">
        <w:rPr>
          <w:lang w:eastAsia="zh-CN" w:bidi="hi-IN"/>
        </w:rPr>
        <w:t>void</w:t>
      </w:r>
      <w:proofErr w:type="spellEnd"/>
      <w:r w:rsidRPr="00281D78">
        <w:rPr>
          <w:lang w:eastAsia="zh-CN" w:bidi="hi-IN"/>
        </w:rPr>
        <w:t xml:space="preserve"> </w:t>
      </w:r>
      <w:proofErr w:type="spellStart"/>
      <w:proofErr w:type="gramStart"/>
      <w:r w:rsidRPr="00281D78">
        <w:rPr>
          <w:lang w:eastAsia="zh-CN" w:bidi="hi-IN"/>
        </w:rPr>
        <w:t>addToFront</w:t>
      </w:r>
      <w:proofErr w:type="spellEnd"/>
      <w:r w:rsidRPr="00281D78">
        <w:rPr>
          <w:lang w:eastAsia="zh-CN" w:bidi="hi-IN"/>
        </w:rPr>
        <w:t>(</w:t>
      </w:r>
      <w:proofErr w:type="gramEnd"/>
      <w:r w:rsidRPr="00281D78">
        <w:rPr>
          <w:lang w:eastAsia="zh-CN" w:bidi="hi-IN"/>
        </w:rPr>
        <w:t xml:space="preserve">T </w:t>
      </w:r>
      <w:proofErr w:type="spellStart"/>
      <w:r w:rsidRPr="00281D78">
        <w:rPr>
          <w:lang w:eastAsia="zh-CN" w:bidi="hi-IN"/>
        </w:rPr>
        <w:t>elem</w:t>
      </w:r>
      <w:proofErr w:type="spellEnd"/>
      <w:r w:rsidRPr="00281D78">
        <w:rPr>
          <w:lang w:eastAsia="zh-CN" w:bidi="hi-IN"/>
        </w:rPr>
        <w:t>)</w:t>
      </w:r>
    </w:p>
    <w:p w14:paraId="3E7DAA1E" w14:textId="77777777" w:rsidR="00281D78" w:rsidRDefault="00281D78" w:rsidP="00F76FF2">
      <w:pPr>
        <w:jc w:val="both"/>
        <w:rPr>
          <w:lang w:eastAsia="zh-CN" w:bidi="hi-IN"/>
        </w:rPr>
      </w:pPr>
      <w:r>
        <w:rPr>
          <w:lang w:eastAsia="zh-CN" w:bidi="hi-IN"/>
        </w:rPr>
        <w:t>//Pre:</w:t>
      </w:r>
    </w:p>
    <w:p w14:paraId="75F41198" w14:textId="77777777" w:rsidR="00281D78" w:rsidRDefault="00281D78" w:rsidP="00F76FF2">
      <w:pPr>
        <w:jc w:val="both"/>
        <w:rPr>
          <w:lang w:eastAsia="zh-CN" w:bidi="hi-IN"/>
        </w:rPr>
      </w:pPr>
      <w:r>
        <w:rPr>
          <w:lang w:eastAsia="zh-CN" w:bidi="hi-IN"/>
        </w:rPr>
        <w:t>Casos de prueba:</w:t>
      </w:r>
    </w:p>
    <w:p w14:paraId="2F53E61C" w14:textId="77777777" w:rsidR="00281D78" w:rsidRDefault="00281D78" w:rsidP="00F76FF2">
      <w:pPr>
        <w:jc w:val="both"/>
        <w:rPr>
          <w:lang w:eastAsia="zh-CN" w:bidi="hi-IN"/>
        </w:rPr>
      </w:pPr>
      <w:r>
        <w:rPr>
          <w:lang w:eastAsia="zh-CN" w:bidi="hi-IN"/>
        </w:rPr>
        <w:t>-Lista vacía, lista no vacía</w:t>
      </w:r>
    </w:p>
    <w:p w14:paraId="40AF9D9C" w14:textId="77777777" w:rsidR="00281D78" w:rsidRDefault="00281D78" w:rsidP="00F76FF2">
      <w:pPr>
        <w:jc w:val="both"/>
        <w:rPr>
          <w:lang w:eastAsia="zh-CN" w:bidi="hi-IN"/>
        </w:rPr>
      </w:pPr>
      <w:r>
        <w:rPr>
          <w:lang w:eastAsia="zh-CN" w:bidi="hi-IN"/>
        </w:rPr>
        <w:t>Implementación:</w:t>
      </w:r>
    </w:p>
    <w:p w14:paraId="2C3E308E" w14:textId="77777777" w:rsidR="00FB36AC" w:rsidRDefault="00FB36AC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</w:r>
      <w:proofErr w:type="spellStart"/>
      <w:r>
        <w:rPr>
          <w:lang w:eastAsia="zh-CN" w:bidi="hi-IN"/>
        </w:rPr>
        <w:t>If</w:t>
      </w:r>
      <w:proofErr w:type="spellEnd"/>
      <w:r>
        <w:rPr>
          <w:lang w:eastAsia="zh-CN" w:bidi="hi-IN"/>
        </w:rPr>
        <w:t xml:space="preserve"> lista </w:t>
      </w:r>
      <w:proofErr w:type="spellStart"/>
      <w:proofErr w:type="gramStart"/>
      <w:r>
        <w:rPr>
          <w:lang w:eastAsia="zh-CN" w:bidi="hi-IN"/>
        </w:rPr>
        <w:t>vacia</w:t>
      </w:r>
      <w:proofErr w:type="spellEnd"/>
      <w:r>
        <w:rPr>
          <w:lang w:eastAsia="zh-CN" w:bidi="hi-IN"/>
        </w:rPr>
        <w:t>{</w:t>
      </w:r>
      <w:proofErr w:type="gramEnd"/>
    </w:p>
    <w:p w14:paraId="68D98AFB" w14:textId="77777777" w:rsidR="00FB36AC" w:rsidRDefault="00FB36AC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</w:r>
      <w:r>
        <w:rPr>
          <w:lang w:eastAsia="zh-CN" w:bidi="hi-IN"/>
        </w:rPr>
        <w:tab/>
      </w:r>
      <w:proofErr w:type="spellStart"/>
      <w:r>
        <w:rPr>
          <w:lang w:eastAsia="zh-CN" w:bidi="hi-IN"/>
        </w:rPr>
        <w:t>Last</w:t>
      </w:r>
      <w:proofErr w:type="spellEnd"/>
      <w:r>
        <w:rPr>
          <w:lang w:eastAsia="zh-CN" w:bidi="hi-IN"/>
        </w:rPr>
        <w:t xml:space="preserve"> apunta al nodo de </w:t>
      </w:r>
      <w:proofErr w:type="spellStart"/>
      <w:r>
        <w:rPr>
          <w:lang w:eastAsia="zh-CN" w:bidi="hi-IN"/>
        </w:rPr>
        <w:t>elem</w:t>
      </w:r>
      <w:proofErr w:type="spellEnd"/>
    </w:p>
    <w:p w14:paraId="7CB59F63" w14:textId="77777777" w:rsidR="00FB36AC" w:rsidRDefault="00FB36AC" w:rsidP="00F76FF2">
      <w:pPr>
        <w:ind w:firstLine="708"/>
        <w:jc w:val="both"/>
        <w:rPr>
          <w:lang w:eastAsia="zh-CN" w:bidi="hi-IN"/>
        </w:rPr>
      </w:pPr>
      <w:r>
        <w:rPr>
          <w:lang w:eastAsia="zh-CN" w:bidi="hi-IN"/>
        </w:rPr>
        <w:t>}</w:t>
      </w:r>
    </w:p>
    <w:p w14:paraId="5EB0A1DB" w14:textId="77777777" w:rsidR="00FB36AC" w:rsidRDefault="00FB36AC" w:rsidP="00F76FF2">
      <w:pPr>
        <w:ind w:firstLine="708"/>
        <w:jc w:val="both"/>
        <w:rPr>
          <w:lang w:eastAsia="zh-CN" w:bidi="hi-IN"/>
        </w:rPr>
      </w:pPr>
      <w:proofErr w:type="spellStart"/>
      <w:proofErr w:type="gramStart"/>
      <w:r>
        <w:rPr>
          <w:lang w:eastAsia="zh-CN" w:bidi="hi-IN"/>
        </w:rPr>
        <w:lastRenderedPageBreak/>
        <w:t>Else</w:t>
      </w:r>
      <w:proofErr w:type="spellEnd"/>
      <w:r>
        <w:rPr>
          <w:lang w:eastAsia="zh-CN" w:bidi="hi-IN"/>
        </w:rPr>
        <w:t>{</w:t>
      </w:r>
      <w:proofErr w:type="gramEnd"/>
    </w:p>
    <w:p w14:paraId="393E495E" w14:textId="77777777" w:rsidR="00FB36AC" w:rsidRDefault="00FB36AC" w:rsidP="00F76FF2">
      <w:pPr>
        <w:ind w:firstLine="708"/>
        <w:jc w:val="both"/>
        <w:rPr>
          <w:lang w:eastAsia="zh-CN" w:bidi="hi-IN"/>
        </w:rPr>
      </w:pPr>
      <w:r>
        <w:rPr>
          <w:lang w:eastAsia="zh-CN" w:bidi="hi-IN"/>
        </w:rPr>
        <w:tab/>
        <w:t>Añadir al principio</w:t>
      </w:r>
    </w:p>
    <w:p w14:paraId="259169D3" w14:textId="77777777" w:rsidR="00FB36AC" w:rsidRDefault="00FB36AC" w:rsidP="00F76FF2">
      <w:pPr>
        <w:ind w:firstLine="708"/>
        <w:jc w:val="both"/>
        <w:rPr>
          <w:lang w:eastAsia="zh-CN" w:bidi="hi-IN"/>
        </w:rPr>
      </w:pPr>
      <w:r>
        <w:rPr>
          <w:lang w:eastAsia="zh-CN" w:bidi="hi-IN"/>
        </w:rPr>
        <w:t>}</w:t>
      </w:r>
    </w:p>
    <w:p w14:paraId="569592DA" w14:textId="77777777" w:rsidR="00FB36AC" w:rsidRDefault="00FB36AC" w:rsidP="00F76FF2">
      <w:pPr>
        <w:ind w:firstLine="708"/>
        <w:jc w:val="both"/>
        <w:rPr>
          <w:lang w:eastAsia="zh-CN" w:bidi="hi-IN"/>
        </w:rPr>
      </w:pPr>
      <w:r>
        <w:rPr>
          <w:lang w:eastAsia="zh-CN" w:bidi="hi-IN"/>
        </w:rPr>
        <w:t>Aumentar contador</w:t>
      </w:r>
    </w:p>
    <w:p w14:paraId="432F8ECF" w14:textId="77777777" w:rsidR="00281D78" w:rsidRDefault="00281D78" w:rsidP="00F76FF2">
      <w:pPr>
        <w:jc w:val="both"/>
        <w:rPr>
          <w:lang w:eastAsia="zh-CN" w:bidi="hi-IN"/>
        </w:rPr>
      </w:pPr>
    </w:p>
    <w:p w14:paraId="12867E55" w14:textId="77777777" w:rsidR="00281D78" w:rsidRDefault="00281D78" w:rsidP="00F76FF2">
      <w:pPr>
        <w:jc w:val="both"/>
        <w:rPr>
          <w:lang w:eastAsia="zh-CN" w:bidi="hi-IN"/>
        </w:rPr>
      </w:pPr>
      <w:r>
        <w:rPr>
          <w:lang w:eastAsia="zh-CN" w:bidi="hi-IN"/>
        </w:rPr>
        <w:t>Coste:</w:t>
      </w:r>
      <w:r w:rsidR="00FB36AC">
        <w:rPr>
          <w:lang w:eastAsia="zh-CN" w:bidi="hi-IN"/>
        </w:rPr>
        <w:t xml:space="preserve"> </w:t>
      </w:r>
      <w:proofErr w:type="gramStart"/>
      <w:r w:rsidR="00FB36AC">
        <w:rPr>
          <w:lang w:eastAsia="zh-CN" w:bidi="hi-IN"/>
        </w:rPr>
        <w:t>O(</w:t>
      </w:r>
      <w:proofErr w:type="gramEnd"/>
      <w:r w:rsidR="00FB36AC">
        <w:rPr>
          <w:lang w:eastAsia="zh-CN" w:bidi="hi-IN"/>
        </w:rPr>
        <w:t>1) constante</w:t>
      </w:r>
    </w:p>
    <w:p w14:paraId="4CA94245" w14:textId="77777777" w:rsidR="00281D78" w:rsidRDefault="00281D78" w:rsidP="00F76FF2">
      <w:pPr>
        <w:jc w:val="both"/>
        <w:rPr>
          <w:lang w:eastAsia="zh-CN" w:bidi="hi-IN"/>
        </w:rPr>
      </w:pPr>
    </w:p>
    <w:p w14:paraId="14601E2C" w14:textId="77777777" w:rsidR="00281D78" w:rsidRDefault="00281D78" w:rsidP="00F76FF2">
      <w:pPr>
        <w:jc w:val="both"/>
        <w:rPr>
          <w:lang w:eastAsia="zh-CN" w:bidi="hi-IN"/>
        </w:rPr>
      </w:pPr>
      <w:proofErr w:type="spellStart"/>
      <w:r w:rsidRPr="00281D78">
        <w:rPr>
          <w:lang w:eastAsia="zh-CN" w:bidi="hi-IN"/>
        </w:rPr>
        <w:t>public</w:t>
      </w:r>
      <w:proofErr w:type="spellEnd"/>
      <w:r w:rsidRPr="00281D78">
        <w:rPr>
          <w:lang w:eastAsia="zh-CN" w:bidi="hi-IN"/>
        </w:rPr>
        <w:t xml:space="preserve"> </w:t>
      </w:r>
      <w:proofErr w:type="spellStart"/>
      <w:r w:rsidRPr="00281D78">
        <w:rPr>
          <w:lang w:eastAsia="zh-CN" w:bidi="hi-IN"/>
        </w:rPr>
        <w:t>void</w:t>
      </w:r>
      <w:proofErr w:type="spellEnd"/>
      <w:r w:rsidRPr="00281D78">
        <w:rPr>
          <w:lang w:eastAsia="zh-CN" w:bidi="hi-IN"/>
        </w:rPr>
        <w:t xml:space="preserve"> </w:t>
      </w:r>
      <w:proofErr w:type="spellStart"/>
      <w:proofErr w:type="gramStart"/>
      <w:r>
        <w:rPr>
          <w:lang w:eastAsia="zh-CN" w:bidi="hi-IN"/>
        </w:rPr>
        <w:t>addToRear</w:t>
      </w:r>
      <w:proofErr w:type="spellEnd"/>
      <w:r>
        <w:rPr>
          <w:lang w:eastAsia="zh-CN" w:bidi="hi-IN"/>
        </w:rPr>
        <w:t>(</w:t>
      </w:r>
      <w:proofErr w:type="gramEnd"/>
      <w:r w:rsidRPr="00281D78">
        <w:rPr>
          <w:lang w:eastAsia="zh-CN" w:bidi="hi-IN"/>
        </w:rPr>
        <w:t xml:space="preserve">T </w:t>
      </w:r>
      <w:proofErr w:type="spellStart"/>
      <w:r w:rsidRPr="00281D78">
        <w:rPr>
          <w:lang w:eastAsia="zh-CN" w:bidi="hi-IN"/>
        </w:rPr>
        <w:t>elem</w:t>
      </w:r>
      <w:proofErr w:type="spellEnd"/>
      <w:r w:rsidRPr="00281D78">
        <w:rPr>
          <w:lang w:eastAsia="zh-CN" w:bidi="hi-IN"/>
        </w:rPr>
        <w:t>)</w:t>
      </w:r>
    </w:p>
    <w:p w14:paraId="46722DF0" w14:textId="77777777" w:rsidR="00281D78" w:rsidRDefault="00281D78" w:rsidP="00F76FF2">
      <w:pPr>
        <w:jc w:val="both"/>
        <w:rPr>
          <w:lang w:eastAsia="zh-CN" w:bidi="hi-IN"/>
        </w:rPr>
      </w:pPr>
      <w:r>
        <w:rPr>
          <w:lang w:eastAsia="zh-CN" w:bidi="hi-IN"/>
        </w:rPr>
        <w:t>//Pre:</w:t>
      </w:r>
    </w:p>
    <w:p w14:paraId="2559339F" w14:textId="77777777" w:rsidR="00281D78" w:rsidRDefault="00281D78" w:rsidP="00F76FF2">
      <w:pPr>
        <w:jc w:val="both"/>
        <w:rPr>
          <w:lang w:eastAsia="zh-CN" w:bidi="hi-IN"/>
        </w:rPr>
      </w:pPr>
      <w:r>
        <w:rPr>
          <w:lang w:eastAsia="zh-CN" w:bidi="hi-IN"/>
        </w:rPr>
        <w:t>Casos de prueba:</w:t>
      </w:r>
    </w:p>
    <w:p w14:paraId="6A1E0FA9" w14:textId="77777777" w:rsidR="00281D78" w:rsidRDefault="00281D78" w:rsidP="00F76FF2">
      <w:pPr>
        <w:jc w:val="both"/>
        <w:rPr>
          <w:lang w:eastAsia="zh-CN" w:bidi="hi-IN"/>
        </w:rPr>
      </w:pPr>
      <w:r>
        <w:rPr>
          <w:lang w:eastAsia="zh-CN" w:bidi="hi-IN"/>
        </w:rPr>
        <w:t>--Lista vacía, lista no vacía</w:t>
      </w:r>
    </w:p>
    <w:p w14:paraId="1E4BA961" w14:textId="77777777" w:rsidR="00281D78" w:rsidRDefault="00281D78" w:rsidP="00F76FF2">
      <w:pPr>
        <w:jc w:val="both"/>
        <w:rPr>
          <w:lang w:eastAsia="zh-CN" w:bidi="hi-IN"/>
        </w:rPr>
      </w:pPr>
      <w:r>
        <w:rPr>
          <w:lang w:eastAsia="zh-CN" w:bidi="hi-IN"/>
        </w:rPr>
        <w:t>Implementación:</w:t>
      </w:r>
    </w:p>
    <w:p w14:paraId="57AD9FB1" w14:textId="77777777" w:rsidR="00E63FF4" w:rsidRDefault="00E63FF4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  <w:t>Añadir el elemento al final</w:t>
      </w:r>
    </w:p>
    <w:p w14:paraId="3AD41EA5" w14:textId="77777777" w:rsidR="00E63FF4" w:rsidRDefault="00E63FF4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  <w:t xml:space="preserve">Cambiar </w:t>
      </w:r>
      <w:proofErr w:type="spellStart"/>
      <w:r>
        <w:rPr>
          <w:lang w:eastAsia="zh-CN" w:bidi="hi-IN"/>
        </w:rPr>
        <w:t>last</w:t>
      </w:r>
      <w:proofErr w:type="spellEnd"/>
    </w:p>
    <w:p w14:paraId="76A87582" w14:textId="77777777" w:rsidR="00281D78" w:rsidRDefault="00281D78" w:rsidP="00F76FF2">
      <w:pPr>
        <w:jc w:val="both"/>
        <w:rPr>
          <w:lang w:eastAsia="zh-CN" w:bidi="hi-IN"/>
        </w:rPr>
      </w:pPr>
      <w:r>
        <w:rPr>
          <w:lang w:eastAsia="zh-CN" w:bidi="hi-IN"/>
        </w:rPr>
        <w:t>Coste:</w:t>
      </w:r>
      <w:r w:rsidR="00E63FF4">
        <w:rPr>
          <w:lang w:eastAsia="zh-CN" w:bidi="hi-IN"/>
        </w:rPr>
        <w:t xml:space="preserve"> </w:t>
      </w:r>
      <w:proofErr w:type="gramStart"/>
      <w:r w:rsidR="00E63FF4">
        <w:rPr>
          <w:lang w:eastAsia="zh-CN" w:bidi="hi-IN"/>
        </w:rPr>
        <w:t>O(</w:t>
      </w:r>
      <w:proofErr w:type="gramEnd"/>
      <w:r w:rsidR="00E63FF4">
        <w:rPr>
          <w:lang w:eastAsia="zh-CN" w:bidi="hi-IN"/>
        </w:rPr>
        <w:t>1)</w:t>
      </w:r>
      <w:r w:rsidR="00FB36AC">
        <w:rPr>
          <w:lang w:eastAsia="zh-CN" w:bidi="hi-IN"/>
        </w:rPr>
        <w:t xml:space="preserve"> es constante</w:t>
      </w:r>
      <w:r w:rsidR="00335F23">
        <w:rPr>
          <w:lang w:eastAsia="zh-CN" w:bidi="hi-IN"/>
        </w:rPr>
        <w:t>.</w:t>
      </w:r>
    </w:p>
    <w:p w14:paraId="37B0E6B3" w14:textId="77777777" w:rsidR="00281D78" w:rsidRPr="00281D78" w:rsidRDefault="00281D78" w:rsidP="00F76FF2">
      <w:pPr>
        <w:jc w:val="both"/>
        <w:rPr>
          <w:lang w:eastAsia="zh-CN" w:bidi="hi-IN"/>
        </w:rPr>
      </w:pPr>
    </w:p>
    <w:p w14:paraId="188F3F37" w14:textId="77777777" w:rsidR="00281D78" w:rsidRDefault="00281D78" w:rsidP="00F76FF2">
      <w:pPr>
        <w:jc w:val="both"/>
        <w:rPr>
          <w:lang w:eastAsia="zh-CN" w:bidi="hi-IN"/>
        </w:rPr>
      </w:pPr>
      <w:proofErr w:type="spellStart"/>
      <w:r w:rsidRPr="00281D78">
        <w:rPr>
          <w:lang w:eastAsia="zh-CN" w:bidi="hi-IN"/>
        </w:rPr>
        <w:t>public</w:t>
      </w:r>
      <w:proofErr w:type="spellEnd"/>
      <w:r w:rsidRPr="00281D78">
        <w:rPr>
          <w:lang w:eastAsia="zh-CN" w:bidi="hi-IN"/>
        </w:rPr>
        <w:t xml:space="preserve"> </w:t>
      </w:r>
      <w:proofErr w:type="spellStart"/>
      <w:r w:rsidRPr="00281D78">
        <w:rPr>
          <w:lang w:eastAsia="zh-CN" w:bidi="hi-IN"/>
        </w:rPr>
        <w:t>void</w:t>
      </w:r>
      <w:proofErr w:type="spellEnd"/>
      <w:r w:rsidRPr="00281D78">
        <w:rPr>
          <w:lang w:eastAsia="zh-CN" w:bidi="hi-IN"/>
        </w:rPr>
        <w:t xml:space="preserve"> </w:t>
      </w:r>
      <w:proofErr w:type="spellStart"/>
      <w:proofErr w:type="gramStart"/>
      <w:r>
        <w:rPr>
          <w:lang w:eastAsia="zh-CN" w:bidi="hi-IN"/>
        </w:rPr>
        <w:t>addAfter</w:t>
      </w:r>
      <w:proofErr w:type="spellEnd"/>
      <w:r w:rsidRPr="00281D78">
        <w:rPr>
          <w:lang w:eastAsia="zh-CN" w:bidi="hi-IN"/>
        </w:rPr>
        <w:t>(</w:t>
      </w:r>
      <w:proofErr w:type="gramEnd"/>
      <w:r w:rsidRPr="00281D78">
        <w:rPr>
          <w:lang w:eastAsia="zh-CN" w:bidi="hi-IN"/>
        </w:rPr>
        <w:t xml:space="preserve">T </w:t>
      </w:r>
      <w:proofErr w:type="spellStart"/>
      <w:r w:rsidRPr="00281D78">
        <w:rPr>
          <w:lang w:eastAsia="zh-CN" w:bidi="hi-IN"/>
        </w:rPr>
        <w:t>elem</w:t>
      </w:r>
      <w:proofErr w:type="spellEnd"/>
      <w:r>
        <w:rPr>
          <w:lang w:eastAsia="zh-CN" w:bidi="hi-IN"/>
        </w:rPr>
        <w:t>, T target</w:t>
      </w:r>
      <w:r w:rsidRPr="00281D78">
        <w:rPr>
          <w:lang w:eastAsia="zh-CN" w:bidi="hi-IN"/>
        </w:rPr>
        <w:t>)</w:t>
      </w:r>
    </w:p>
    <w:p w14:paraId="4A78E0D2" w14:textId="77777777" w:rsidR="00281D78" w:rsidRDefault="00281D78" w:rsidP="00F76FF2">
      <w:pPr>
        <w:jc w:val="both"/>
        <w:rPr>
          <w:lang w:eastAsia="zh-CN" w:bidi="hi-IN"/>
        </w:rPr>
      </w:pPr>
      <w:r>
        <w:rPr>
          <w:lang w:eastAsia="zh-CN" w:bidi="hi-IN"/>
        </w:rPr>
        <w:t>//Pre:</w:t>
      </w:r>
    </w:p>
    <w:p w14:paraId="1A55A8D7" w14:textId="77777777" w:rsidR="00281D78" w:rsidRDefault="00281D78" w:rsidP="00F76FF2">
      <w:pPr>
        <w:jc w:val="both"/>
        <w:rPr>
          <w:lang w:eastAsia="zh-CN" w:bidi="hi-IN"/>
        </w:rPr>
      </w:pPr>
      <w:r>
        <w:rPr>
          <w:lang w:eastAsia="zh-CN" w:bidi="hi-IN"/>
        </w:rPr>
        <w:t>Casos de prueba:</w:t>
      </w:r>
    </w:p>
    <w:p w14:paraId="633AFDB2" w14:textId="77777777" w:rsidR="00281D78" w:rsidRDefault="00281D78" w:rsidP="00F76FF2">
      <w:pPr>
        <w:jc w:val="both"/>
        <w:rPr>
          <w:lang w:eastAsia="zh-CN" w:bidi="hi-IN"/>
        </w:rPr>
      </w:pPr>
      <w:r w:rsidRPr="00281D78">
        <w:rPr>
          <w:lang w:eastAsia="zh-CN" w:bidi="hi-IN"/>
        </w:rPr>
        <w:t xml:space="preserve"> </w:t>
      </w:r>
      <w:r>
        <w:rPr>
          <w:lang w:eastAsia="zh-CN" w:bidi="hi-IN"/>
        </w:rPr>
        <w:t>-Lista vacía, lista con 1 elemento, lista con varios elementos</w:t>
      </w:r>
    </w:p>
    <w:p w14:paraId="69237B57" w14:textId="77777777" w:rsidR="00281D78" w:rsidRDefault="00281D78" w:rsidP="00F76FF2">
      <w:pPr>
        <w:jc w:val="both"/>
        <w:rPr>
          <w:lang w:eastAsia="zh-CN" w:bidi="hi-IN"/>
        </w:rPr>
      </w:pPr>
      <w:r>
        <w:rPr>
          <w:lang w:eastAsia="zh-CN" w:bidi="hi-IN"/>
        </w:rPr>
        <w:t>Implementación:</w:t>
      </w:r>
    </w:p>
    <w:p w14:paraId="113FA51B" w14:textId="77777777" w:rsidR="00E63FF4" w:rsidRDefault="00E63FF4" w:rsidP="00F76FF2">
      <w:pPr>
        <w:jc w:val="both"/>
        <w:rPr>
          <w:lang w:eastAsia="zh-CN" w:bidi="hi-IN"/>
        </w:rPr>
      </w:pPr>
      <w:r>
        <w:rPr>
          <w:lang w:eastAsia="zh-CN" w:bidi="hi-IN"/>
        </w:rPr>
        <w:tab/>
      </w:r>
      <w:proofErr w:type="spellStart"/>
      <w:r>
        <w:rPr>
          <w:lang w:eastAsia="zh-CN" w:bidi="hi-IN"/>
        </w:rPr>
        <w:t>if</w:t>
      </w:r>
      <w:proofErr w:type="spellEnd"/>
      <w:r>
        <w:rPr>
          <w:lang w:eastAsia="zh-CN" w:bidi="hi-IN"/>
        </w:rPr>
        <w:t xml:space="preserve"> lista </w:t>
      </w:r>
      <w:proofErr w:type="gramStart"/>
      <w:r>
        <w:rPr>
          <w:lang w:eastAsia="zh-CN" w:bidi="hi-IN"/>
        </w:rPr>
        <w:t>vacía{</w:t>
      </w:r>
      <w:proofErr w:type="gramEnd"/>
      <w:r>
        <w:rPr>
          <w:lang w:eastAsia="zh-CN" w:bidi="hi-IN"/>
        </w:rPr>
        <w:t xml:space="preserve"> </w:t>
      </w:r>
    </w:p>
    <w:p w14:paraId="51ADB0E2" w14:textId="77777777" w:rsidR="00E63FF4" w:rsidRDefault="00E63FF4" w:rsidP="00F76FF2">
      <w:pPr>
        <w:ind w:firstLine="708"/>
        <w:jc w:val="both"/>
        <w:rPr>
          <w:lang w:eastAsia="zh-CN" w:bidi="hi-IN"/>
        </w:rPr>
      </w:pPr>
      <w:r>
        <w:rPr>
          <w:lang w:eastAsia="zh-CN" w:bidi="hi-IN"/>
        </w:rPr>
        <w:tab/>
        <w:t>Añadir el elemento</w:t>
      </w:r>
    </w:p>
    <w:p w14:paraId="0F67B129" w14:textId="77777777" w:rsidR="00E63FF4" w:rsidRDefault="00E63FF4" w:rsidP="00F76FF2">
      <w:pPr>
        <w:ind w:firstLine="708"/>
        <w:jc w:val="both"/>
        <w:rPr>
          <w:lang w:eastAsia="zh-CN" w:bidi="hi-IN"/>
        </w:rPr>
      </w:pPr>
      <w:r>
        <w:rPr>
          <w:lang w:eastAsia="zh-CN" w:bidi="hi-IN"/>
        </w:rPr>
        <w:t>}</w:t>
      </w:r>
    </w:p>
    <w:p w14:paraId="18042A51" w14:textId="77777777" w:rsidR="00E63FF4" w:rsidRDefault="00E63FF4" w:rsidP="00F76FF2">
      <w:pPr>
        <w:ind w:firstLine="708"/>
        <w:jc w:val="both"/>
        <w:rPr>
          <w:lang w:eastAsia="zh-CN" w:bidi="hi-IN"/>
        </w:rPr>
      </w:pPr>
      <w:proofErr w:type="spellStart"/>
      <w:proofErr w:type="gramStart"/>
      <w:r>
        <w:rPr>
          <w:lang w:eastAsia="zh-CN" w:bidi="hi-IN"/>
        </w:rPr>
        <w:t>Else</w:t>
      </w:r>
      <w:proofErr w:type="spellEnd"/>
      <w:r>
        <w:rPr>
          <w:lang w:eastAsia="zh-CN" w:bidi="hi-IN"/>
        </w:rPr>
        <w:t>{</w:t>
      </w:r>
      <w:proofErr w:type="gramEnd"/>
    </w:p>
    <w:p w14:paraId="72D836A5" w14:textId="77777777" w:rsidR="00E63FF4" w:rsidRDefault="00E63FF4" w:rsidP="00F76FF2">
      <w:pPr>
        <w:ind w:left="708" w:firstLine="708"/>
        <w:jc w:val="both"/>
        <w:rPr>
          <w:lang w:eastAsia="zh-CN" w:bidi="hi-IN"/>
        </w:rPr>
      </w:pPr>
      <w:proofErr w:type="spellStart"/>
      <w:r>
        <w:rPr>
          <w:lang w:eastAsia="zh-CN" w:bidi="hi-IN"/>
        </w:rPr>
        <w:t>If</w:t>
      </w:r>
      <w:proofErr w:type="spellEnd"/>
      <w:r>
        <w:rPr>
          <w:lang w:eastAsia="zh-CN" w:bidi="hi-IN"/>
        </w:rPr>
        <w:t xml:space="preserve"> no se encuentra el </w:t>
      </w:r>
      <w:proofErr w:type="gramStart"/>
      <w:r>
        <w:rPr>
          <w:lang w:eastAsia="zh-CN" w:bidi="hi-IN"/>
        </w:rPr>
        <w:t>target{</w:t>
      </w:r>
      <w:proofErr w:type="gramEnd"/>
    </w:p>
    <w:p w14:paraId="6BB5543F" w14:textId="77777777" w:rsidR="00E63FF4" w:rsidRDefault="00E63FF4" w:rsidP="00F76FF2">
      <w:pPr>
        <w:ind w:firstLine="708"/>
        <w:jc w:val="both"/>
        <w:rPr>
          <w:lang w:eastAsia="zh-CN" w:bidi="hi-IN"/>
        </w:rPr>
      </w:pPr>
      <w:r>
        <w:rPr>
          <w:lang w:eastAsia="zh-CN" w:bidi="hi-IN"/>
        </w:rPr>
        <w:tab/>
      </w:r>
      <w:r>
        <w:rPr>
          <w:lang w:eastAsia="zh-CN" w:bidi="hi-IN"/>
        </w:rPr>
        <w:tab/>
        <w:t>Añadir el elemento al final de la lista</w:t>
      </w:r>
    </w:p>
    <w:p w14:paraId="266DDBEA" w14:textId="77777777" w:rsidR="00E63FF4" w:rsidRDefault="00E63FF4" w:rsidP="00F76FF2">
      <w:pPr>
        <w:ind w:left="708" w:firstLine="708"/>
        <w:jc w:val="both"/>
        <w:rPr>
          <w:lang w:eastAsia="zh-CN" w:bidi="hi-IN"/>
        </w:rPr>
      </w:pPr>
      <w:r>
        <w:rPr>
          <w:lang w:eastAsia="zh-CN" w:bidi="hi-IN"/>
        </w:rPr>
        <w:t>}</w:t>
      </w:r>
    </w:p>
    <w:p w14:paraId="5F9A708E" w14:textId="77777777" w:rsidR="00E63FF4" w:rsidRDefault="00E63FF4" w:rsidP="00F76FF2">
      <w:pPr>
        <w:ind w:left="708" w:firstLine="708"/>
        <w:jc w:val="both"/>
        <w:rPr>
          <w:lang w:eastAsia="zh-CN" w:bidi="hi-IN"/>
        </w:rPr>
      </w:pPr>
      <w:proofErr w:type="spellStart"/>
      <w:r>
        <w:rPr>
          <w:lang w:eastAsia="zh-CN" w:bidi="hi-IN"/>
        </w:rPr>
        <w:t>Else</w:t>
      </w:r>
      <w:proofErr w:type="spellEnd"/>
      <w:r>
        <w:rPr>
          <w:lang w:eastAsia="zh-CN" w:bidi="hi-IN"/>
        </w:rPr>
        <w:t xml:space="preserve"> {</w:t>
      </w:r>
    </w:p>
    <w:p w14:paraId="42DCDB8A" w14:textId="77777777" w:rsidR="00E63FF4" w:rsidRDefault="00E63FF4" w:rsidP="00F76FF2">
      <w:pPr>
        <w:ind w:firstLine="708"/>
        <w:jc w:val="both"/>
        <w:rPr>
          <w:lang w:eastAsia="zh-CN" w:bidi="hi-IN"/>
        </w:rPr>
      </w:pPr>
      <w:r>
        <w:rPr>
          <w:lang w:eastAsia="zh-CN" w:bidi="hi-IN"/>
        </w:rPr>
        <w:tab/>
      </w:r>
      <w:r>
        <w:rPr>
          <w:lang w:eastAsia="zh-CN" w:bidi="hi-IN"/>
        </w:rPr>
        <w:tab/>
        <w:t>Añadir el elemento</w:t>
      </w:r>
    </w:p>
    <w:p w14:paraId="2DDF22D0" w14:textId="77777777" w:rsidR="00E63FF4" w:rsidRDefault="00E63FF4" w:rsidP="00F76FF2">
      <w:pPr>
        <w:ind w:left="708" w:firstLine="708"/>
        <w:jc w:val="both"/>
        <w:rPr>
          <w:lang w:eastAsia="zh-CN" w:bidi="hi-IN"/>
        </w:rPr>
      </w:pPr>
      <w:r>
        <w:rPr>
          <w:lang w:eastAsia="zh-CN" w:bidi="hi-IN"/>
        </w:rPr>
        <w:t>}</w:t>
      </w:r>
    </w:p>
    <w:p w14:paraId="64474BB2" w14:textId="77777777" w:rsidR="00E63FF4" w:rsidRDefault="00E63FF4" w:rsidP="00F76FF2">
      <w:pPr>
        <w:ind w:firstLine="708"/>
        <w:jc w:val="both"/>
        <w:rPr>
          <w:lang w:eastAsia="zh-CN" w:bidi="hi-IN"/>
        </w:rPr>
      </w:pPr>
      <w:r>
        <w:rPr>
          <w:lang w:eastAsia="zh-CN" w:bidi="hi-IN"/>
        </w:rPr>
        <w:lastRenderedPageBreak/>
        <w:t>}</w:t>
      </w:r>
    </w:p>
    <w:p w14:paraId="1E2FC61B" w14:textId="77777777" w:rsidR="00281D78" w:rsidRDefault="00281D78" w:rsidP="00F76FF2">
      <w:pPr>
        <w:jc w:val="both"/>
        <w:rPr>
          <w:lang w:eastAsia="zh-CN" w:bidi="hi-IN"/>
        </w:rPr>
      </w:pPr>
    </w:p>
    <w:p w14:paraId="29CFB681" w14:textId="77777777" w:rsidR="00281D78" w:rsidRDefault="00281D78" w:rsidP="00F76FF2">
      <w:pPr>
        <w:jc w:val="both"/>
        <w:rPr>
          <w:lang w:eastAsia="zh-CN" w:bidi="hi-IN"/>
        </w:rPr>
      </w:pPr>
      <w:r>
        <w:rPr>
          <w:lang w:eastAsia="zh-CN" w:bidi="hi-IN"/>
        </w:rPr>
        <w:t>Coste:</w:t>
      </w:r>
      <w:r w:rsidR="00E63FF4" w:rsidRPr="00E63FF4">
        <w:rPr>
          <w:sz w:val="24"/>
        </w:rPr>
        <w:t xml:space="preserve"> </w:t>
      </w:r>
      <w:r w:rsidR="00E63FF4">
        <w:rPr>
          <w:sz w:val="24"/>
        </w:rPr>
        <w:t>Lineal porque hay que recorrer la lista hasta encontrar el target. n= número de elementos de la lista. Coste=O(n)</w:t>
      </w:r>
    </w:p>
    <w:p w14:paraId="20992B49" w14:textId="77777777" w:rsidR="00281D78" w:rsidRPr="00281D78" w:rsidRDefault="00281D78" w:rsidP="00F76FF2">
      <w:pPr>
        <w:jc w:val="both"/>
        <w:rPr>
          <w:lang w:eastAsia="zh-CN" w:bidi="hi-IN"/>
        </w:rPr>
      </w:pPr>
    </w:p>
    <w:p w14:paraId="2F1E60BE" w14:textId="77777777" w:rsidR="004852B0" w:rsidRDefault="004852B0" w:rsidP="00F76FF2">
      <w:pPr>
        <w:pStyle w:val="Ttulo1"/>
      </w:pPr>
      <w:bookmarkStart w:id="6" w:name="_Toc86691856"/>
      <w:r>
        <w:t>Código</w:t>
      </w:r>
      <w:bookmarkEnd w:id="6"/>
    </w:p>
    <w:p w14:paraId="3B722EF7" w14:textId="77777777" w:rsidR="004852B0" w:rsidRDefault="004852B0" w:rsidP="00F76FF2">
      <w:pPr>
        <w:pStyle w:val="Ttulo2"/>
      </w:pPr>
      <w:bookmarkStart w:id="7" w:name="_Toc84804278"/>
      <w:bookmarkStart w:id="8" w:name="_Toc85048014"/>
      <w:bookmarkStart w:id="9" w:name="_Toc86691857"/>
      <w:proofErr w:type="spellStart"/>
      <w:r>
        <w:t>DoubleLinkedList</w:t>
      </w:r>
      <w:bookmarkEnd w:id="7"/>
      <w:bookmarkEnd w:id="8"/>
      <w:bookmarkEnd w:id="9"/>
      <w:proofErr w:type="spellEnd"/>
    </w:p>
    <w:p w14:paraId="2680A0A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mparable&lt;T&gt;&gt;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D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{</w:t>
      </w:r>
    </w:p>
    <w:p w14:paraId="2FA1231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53CB975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tributos</w:t>
      </w:r>
    </w:p>
    <w:p w14:paraId="447B00F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apuntador al ï¿½ltimo</w:t>
      </w:r>
    </w:p>
    <w:p w14:paraId="3DDFC07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sc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descripciï¿½n</w:t>
      </w:r>
    </w:p>
    <w:p w14:paraId="4BE787C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516C8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2ABD8BE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structor</w:t>
      </w:r>
    </w:p>
    <w:p w14:paraId="44ADD9D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uble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C8BDA2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C3D3FC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C533F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sc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67C09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353E7E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F43F3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92AFB7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Desc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0FD410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EB4394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sc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06382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A5F8F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1A4C83F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Desc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4700EC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9F38C8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sc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64207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3F53B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B7C956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moveFir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57DB57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2A67C1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Elimina el primer elemento de la lista</w:t>
      </w:r>
    </w:p>
    <w:p w14:paraId="27F3D94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recondiciï¿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½n: </w:t>
      </w:r>
    </w:p>
    <w:p w14:paraId="50E4090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MPLETAR EL CODIGO Y CALCULAR EL COSTE</w:t>
      </w:r>
    </w:p>
    <w:p w14:paraId="573A67B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actual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AAD1F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.next.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44F64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ual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A9A33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58E84F0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ual.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2B85F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BE71A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001BCEB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move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5D7212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91F654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Elimina el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ï¿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½ltimo elemento de la lista</w:t>
      </w:r>
    </w:p>
    <w:p w14:paraId="747D3F0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recondiciï¿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½n:</w:t>
      </w:r>
    </w:p>
    <w:p w14:paraId="03E8523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MPLETAR EL CODIGO Y CALCULAR EL COSTE</w:t>
      </w:r>
    </w:p>
    <w:p w14:paraId="02A65A3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prev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DF310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.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6936A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ast.prev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62BCB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68EDE78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D92C3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814C6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5A5E291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95B77C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50EE30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Elimina un elemento concreto de la lista</w:t>
      </w:r>
    </w:p>
    <w:p w14:paraId="5727BC2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actual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6960A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ADF3F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ua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775D40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E54D7D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moveFir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E8C97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ual.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84BD5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60323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073DEC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836F80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move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D5D5B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73ED8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6B073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17FFA56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579995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u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&amp;&amp; 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4FC838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64EEBF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ua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CBE803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34903D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25046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25DCB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3D90826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BE6F53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ctual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ual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5941D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40152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781B3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CB7C5E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12FCAA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7DD75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BBBFD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54BB3F4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E78162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ual.prev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ual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F7DF2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ual.next.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ual.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39432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76D1CA1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ual.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41D01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CD9853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D9181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7D837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3829620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r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6A221F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4FE243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a acceso al primer elemento de la lista</w:t>
      </w:r>
    </w:p>
    <w:p w14:paraId="14C0859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38D18E0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4287C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5F799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C96F3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1CBBD85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6728C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994CD8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Da acceso al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ï¿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½ltimo elemento de la lista</w:t>
      </w:r>
    </w:p>
    <w:p w14:paraId="4C9CE57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3A1B0B8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94F31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3F493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39E7DCB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0F0AC1A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AB307F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etermina si la lista contiene un elemento concreto</w:t>
      </w:r>
    </w:p>
    <w:p w14:paraId="31457DB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1F4163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C0616A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A0AFA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7EA9F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94AAFC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1468A1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2B4BB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A03DB3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60FE520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79DD07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actual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52B9E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B36D0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u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&amp;&amp;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A6A544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C30CEA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ua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77413C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B2703C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C9686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B7E3B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00A8576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52CBA9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ctual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ual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FE2B7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D62A8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2B578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C912D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E451D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24847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0DFB920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71D7EC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195F55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Determina si la lista contiene un elemento concreto, y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evelv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u referencia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n caso de que n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stï¿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½</w:t>
      </w:r>
    </w:p>
    <w:p w14:paraId="40F1919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MPLETAR EL CODIGO Y CALCULAR EL COSTE</w:t>
      </w:r>
    </w:p>
    <w:p w14:paraId="0E6A8A2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841994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7A3419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1737A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BF1C1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4A5AC6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2D46DB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8123E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4C020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29F7AD7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DC5F0D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actual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B6313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89F5A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u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&amp;&amp;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4A1BAC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86ECC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ua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235BC7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28C3A4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A5C60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AC13B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567D9E1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C2691D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ctual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ual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B531B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40AF5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4946EF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D72781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76BDB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58CC6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AA66AB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3D593D3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38DF9B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ual.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B1A4B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07F18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C93F4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8D570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3D51091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8D6141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Determina si la lista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stï¿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½ vacï¿½a</w:t>
      </w:r>
    </w:p>
    <w:p w14:paraId="77CC94C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E75B1B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2FEF0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F1E43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CDEC4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0DEF0E4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Determina el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ï¿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½mero de elementos de la lista</w:t>
      </w:r>
    </w:p>
    <w:p w14:paraId="27039E8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0E44CC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620B3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551B2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00007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/**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a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terato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tack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a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terate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rough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</w:rPr>
        <w:t>item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81E7F6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50AE97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EAB398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ist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CB75F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7A6BB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C83082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terat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oesn'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mpleme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remov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nc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t'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ptional</w:t>
      </w:r>
      <w:proofErr w:type="spellEnd"/>
    </w:p>
    <w:p w14:paraId="79DD5EC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</w:t>
      </w:r>
    </w:p>
    <w:p w14:paraId="3C897CD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188074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</w:t>
      </w:r>
      <w:r>
        <w:rPr>
          <w:rFonts w:ascii="Consolas" w:hAnsi="Consolas" w:cs="Consolas"/>
          <w:color w:val="000000"/>
          <w:sz w:val="20"/>
          <w:szCs w:val="20"/>
        </w:rPr>
        <w:tab/>
        <w:t>actual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8BCBD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previo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18C96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11F3843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@Override</w:t>
      </w:r>
    </w:p>
    <w:p w14:paraId="4623AE8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as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1EB89F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18E4E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evio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117A4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8C0CB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06D1BBE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@Override</w:t>
      </w:r>
    </w:p>
    <w:p w14:paraId="37224F7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A4EFA5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02E7D13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2515E5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oSuchElemen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9C9D5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14C5DB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79B3B97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EDE62A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evio=actual;</w:t>
      </w:r>
    </w:p>
    <w:p w14:paraId="347C178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data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io.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A08FE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ctual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ual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BD91A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ata;</w:t>
      </w:r>
    </w:p>
    <w:p w14:paraId="5489430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DD467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E47AA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lass</w:t>
      </w:r>
      <w:proofErr w:type="spellEnd"/>
    </w:p>
    <w:p w14:paraId="5F41259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14BE70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visualizarN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7EBA55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{</w:t>
      </w:r>
    </w:p>
    <w:p w14:paraId="6633606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C06798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70302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0DF3AC9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Override</w:t>
      </w:r>
    </w:p>
    <w:p w14:paraId="5831230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01A8FC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60A87E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0C953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C43E5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t.has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3198324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6CE6B4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t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7F611D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sult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[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17C59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04132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60F06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F382D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21EF9A19" w14:textId="77777777" w:rsidR="000A402E" w:rsidRPr="000A402E" w:rsidRDefault="000A402E" w:rsidP="00F76FF2">
      <w:pPr>
        <w:jc w:val="both"/>
        <w:rPr>
          <w:lang w:eastAsia="zh-CN" w:bidi="hi-IN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FF76DB2" w14:textId="77777777" w:rsidR="004852B0" w:rsidRDefault="004852B0" w:rsidP="00F76FF2">
      <w:pPr>
        <w:pStyle w:val="Ttulo2"/>
      </w:pPr>
      <w:bookmarkStart w:id="10" w:name="_Toc86691858"/>
      <w:proofErr w:type="spellStart"/>
      <w:r>
        <w:t>IndexedListADT</w:t>
      </w:r>
      <w:bookmarkEnd w:id="10"/>
      <w:proofErr w:type="spellEnd"/>
    </w:p>
    <w:p w14:paraId="523843D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dexedListAD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D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</w:t>
      </w:r>
    </w:p>
    <w:p w14:paraId="538F8AD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4CD232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5FBF"/>
          <w:sz w:val="20"/>
          <w:szCs w:val="20"/>
        </w:rPr>
        <w:t xml:space="preserve">/**  </w:t>
      </w:r>
    </w:p>
    <w:p w14:paraId="0CC9937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sert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pecifie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t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pecifie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dex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. </w:t>
      </w:r>
    </w:p>
    <w:p w14:paraId="2C2AF3F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 </w:t>
      </w:r>
    </w:p>
    <w:p w14:paraId="06DE9D0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dex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dex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t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rray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which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be</w:t>
      </w:r>
    </w:p>
    <w:p w14:paraId="253BF6C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               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serte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.</w:t>
      </w:r>
    </w:p>
    <w:p w14:paraId="08762DB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be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serte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t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rray   </w:t>
      </w:r>
    </w:p>
    <w:p w14:paraId="38C3C88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/</w:t>
      </w:r>
    </w:p>
    <w:p w14:paraId="49EFB13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6F49B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476C32D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5FBF"/>
          <w:sz w:val="20"/>
          <w:szCs w:val="20"/>
        </w:rPr>
        <w:t xml:space="preserve">/**  </w:t>
      </w:r>
    </w:p>
    <w:p w14:paraId="1CE867B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 Sets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t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pecifie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dex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. </w:t>
      </w:r>
    </w:p>
    <w:p w14:paraId="1AE05F2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</w:t>
      </w:r>
    </w:p>
    <w:p w14:paraId="2CAF3C6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dex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dex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t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rray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which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be set</w:t>
      </w:r>
    </w:p>
    <w:p w14:paraId="59ADF29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be set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t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list</w:t>
      </w:r>
      <w:proofErr w:type="spellEnd"/>
    </w:p>
    <w:p w14:paraId="014098A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/</w:t>
      </w:r>
    </w:p>
    <w:p w14:paraId="262BD8B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et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25ACD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F656B1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5FBF"/>
          <w:sz w:val="20"/>
          <w:szCs w:val="20"/>
        </w:rPr>
        <w:t xml:space="preserve">/**  </w:t>
      </w:r>
    </w:p>
    <w:p w14:paraId="20CA60F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Add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pecifie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ea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i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. </w:t>
      </w:r>
    </w:p>
    <w:p w14:paraId="0EF7D20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</w:t>
      </w:r>
    </w:p>
    <w:p w14:paraId="54423E7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be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adde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ea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</w:p>
    <w:p w14:paraId="0C647F0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/</w:t>
      </w:r>
    </w:p>
    <w:p w14:paraId="066B0BA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AB287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83D11E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5FBF"/>
          <w:sz w:val="20"/>
          <w:szCs w:val="20"/>
        </w:rPr>
        <w:t xml:space="preserve">/**  </w:t>
      </w:r>
    </w:p>
    <w:p w14:paraId="09E5E57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eturn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eferenc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t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pecifie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dex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. </w:t>
      </w:r>
    </w:p>
    <w:p w14:paraId="53A04EA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</w:t>
      </w:r>
    </w:p>
    <w:p w14:paraId="47F57F3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</w:rPr>
        <w:t>index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dex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which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eferenc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be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etrieve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from</w:t>
      </w:r>
      <w:proofErr w:type="spellEnd"/>
    </w:p>
    <w:p w14:paraId="301EE73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     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t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pecifie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dex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</w:p>
    <w:p w14:paraId="2C99926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/</w:t>
      </w:r>
    </w:p>
    <w:p w14:paraId="1A918C2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BB544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199C9E3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5FBF"/>
          <w:sz w:val="20"/>
          <w:szCs w:val="20"/>
        </w:rPr>
        <w:t xml:space="preserve">/**  </w:t>
      </w:r>
    </w:p>
    <w:p w14:paraId="286E012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eturn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dex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pecifie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. </w:t>
      </w:r>
    </w:p>
    <w:p w14:paraId="1F2E8A2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</w:t>
      </w:r>
    </w:p>
    <w:p w14:paraId="577716B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dex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be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etrieved</w:t>
      </w:r>
      <w:proofErr w:type="spellEnd"/>
    </w:p>
    <w:p w14:paraId="0EAE6F4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tege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dex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i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   </w:t>
      </w:r>
    </w:p>
    <w:p w14:paraId="54F09F2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/</w:t>
      </w:r>
    </w:p>
    <w:p w14:paraId="2E15C41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dex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10F0B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8F04D9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5FBF"/>
          <w:sz w:val="20"/>
          <w:szCs w:val="20"/>
        </w:rPr>
        <w:t xml:space="preserve">/** 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emove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nd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eturn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t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th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pecifie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dex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. */</w:t>
      </w:r>
    </w:p>
    <w:p w14:paraId="65DD65E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9B5D2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850B1C0" w14:textId="77777777" w:rsidR="000A402E" w:rsidRDefault="000A402E" w:rsidP="00F76FF2">
      <w:pPr>
        <w:pStyle w:val="Ttulo2"/>
      </w:pPr>
      <w:bookmarkStart w:id="11" w:name="_Toc86691859"/>
      <w:proofErr w:type="spellStart"/>
      <w:r>
        <w:t>ListADT</w:t>
      </w:r>
      <w:bookmarkEnd w:id="11"/>
      <w:proofErr w:type="spellEnd"/>
    </w:p>
    <w:p w14:paraId="2ABFE8D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lang w:eastAsia="zh-CN" w:bidi="hi-IN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D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{</w:t>
      </w:r>
    </w:p>
    <w:p w14:paraId="1F5474F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06191BE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Desc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50286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ctualiza el nombre de la lista</w:t>
      </w:r>
    </w:p>
    <w:p w14:paraId="7A2B268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471CF7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Desc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314B4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Devuelve el nombre de la lista</w:t>
      </w:r>
    </w:p>
    <w:p w14:paraId="672168A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07B815A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moveFir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23526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Elimina el primer elemento de la lista</w:t>
      </w:r>
    </w:p>
    <w:p w14:paraId="321C1B3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7B4E08B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move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B1439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Elimina el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ï¿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½ltimo elemento de la lista</w:t>
      </w:r>
    </w:p>
    <w:p w14:paraId="5A7B2CC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4272CE2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5B768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Elimina un elemento concreto de la lista</w:t>
      </w:r>
    </w:p>
    <w:p w14:paraId="54DFC48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27836FE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r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69746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Da acceso al primer elemento de la lista</w:t>
      </w:r>
    </w:p>
    <w:p w14:paraId="00A3215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0D4371C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71CC3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Da acceso al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ï¿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½ltimo elemento de la lista</w:t>
      </w:r>
    </w:p>
    <w:p w14:paraId="7BB36FC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2DD3B37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984FB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Determina si la lista contiene un elemento concreto</w:t>
      </w:r>
    </w:p>
    <w:p w14:paraId="473712D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26DBC45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08E4F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Determina si la lista contiene un elemento concreto, y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evelv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u referencia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n caso de que n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stï¿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½</w:t>
      </w:r>
    </w:p>
    <w:p w14:paraId="6844FF5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3A04B97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4C1D0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Determina si la lista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stï¿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½ vacï¿½a</w:t>
      </w:r>
    </w:p>
    <w:p w14:paraId="1D01F5E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F4445E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3ADA0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Determina el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ï¿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½mero de elementos de la lista</w:t>
      </w:r>
    </w:p>
    <w:p w14:paraId="51CC1FD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1EEDF29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7F636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1714CE7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4409A19" w14:textId="77777777" w:rsidR="000A402E" w:rsidRPr="000A402E" w:rsidRDefault="000A402E" w:rsidP="00F76FF2">
      <w:pPr>
        <w:tabs>
          <w:tab w:val="left" w:pos="1275"/>
        </w:tabs>
        <w:jc w:val="both"/>
        <w:rPr>
          <w:lang w:eastAsia="zh-CN" w:bidi="hi-IN"/>
        </w:rPr>
      </w:pPr>
    </w:p>
    <w:p w14:paraId="0D646AC8" w14:textId="77777777" w:rsidR="004852B0" w:rsidRDefault="004852B0" w:rsidP="00F76FF2">
      <w:pPr>
        <w:pStyle w:val="Ttulo2"/>
      </w:pPr>
      <w:bookmarkStart w:id="12" w:name="_Toc86691860"/>
      <w:proofErr w:type="spellStart"/>
      <w:r>
        <w:t>Node</w:t>
      </w:r>
      <w:bookmarkEnd w:id="12"/>
      <w:proofErr w:type="spellEnd"/>
    </w:p>
    <w:p w14:paraId="606128E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mparable&lt;T&gt;&gt; {</w:t>
      </w:r>
    </w:p>
    <w:p w14:paraId="0A6A691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 data;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ato del nodo</w:t>
      </w:r>
    </w:p>
    <w:p w14:paraId="2F4DEB3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untero al siguiente nodo de la lista</w:t>
      </w:r>
    </w:p>
    <w:p w14:paraId="5B45C41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untero al anterior nodo de la lista</w:t>
      </w:r>
    </w:p>
    <w:p w14:paraId="1E7FC2A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-------------------------------------------------------------</w:t>
      </w:r>
    </w:p>
    <w:p w14:paraId="265A570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72C99EC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structor</w:t>
      </w:r>
    </w:p>
    <w:p w14:paraId="3BDC2B9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880A21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D7E1B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FBFA2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B7C87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923619" w14:textId="77777777" w:rsidR="000A402E" w:rsidRPr="000A402E" w:rsidRDefault="000A402E" w:rsidP="00F76FF2">
      <w:pPr>
        <w:jc w:val="both"/>
        <w:rPr>
          <w:lang w:eastAsia="zh-CN" w:bidi="hi-IN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32581D" w14:textId="77777777" w:rsidR="004852B0" w:rsidRDefault="004852B0" w:rsidP="00F76FF2">
      <w:pPr>
        <w:pStyle w:val="Ttulo2"/>
      </w:pPr>
      <w:bookmarkStart w:id="13" w:name="_Toc86691861"/>
      <w:proofErr w:type="spellStart"/>
      <w:r>
        <w:t>OrderedDoubleLinkedList</w:t>
      </w:r>
      <w:bookmarkEnd w:id="13"/>
      <w:proofErr w:type="spellEnd"/>
    </w:p>
    <w:p w14:paraId="416B344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deredDouble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mparable&lt;T&gt;&gt;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deredListAD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{</w:t>
      </w:r>
    </w:p>
    <w:p w14:paraId="48C0E57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304BD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6D96A3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DCD93C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2AB2F9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C4E1FE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29DB0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C4385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B14BA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32B0F40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8DA12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596B55D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5C9E83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actual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DD384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previo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C5CB0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io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.compareT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&lt;0)</w:t>
      </w:r>
    </w:p>
    <w:p w14:paraId="310A71F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8C38AF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evio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B7FFD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io.next.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previo;</w:t>
      </w:r>
    </w:p>
    <w:p w14:paraId="2DDE1B7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io.nex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actual;</w:t>
      </w:r>
    </w:p>
    <w:p w14:paraId="3CD1827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ual.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io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86344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evio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91713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0DB260B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353CB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086762C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145DA9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DEB7D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E3F20F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E0D77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ua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.compareT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&gt;0)</w:t>
      </w:r>
    </w:p>
    <w:p w14:paraId="5AB7808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CCA4B4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B7B2C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521BB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41FD0CE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3E4A4D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evio=actual;</w:t>
      </w:r>
    </w:p>
    <w:p w14:paraId="15951C1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ctual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ual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641AA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5ECF7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49991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evio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82DC2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io.nex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actual;</w:t>
      </w:r>
    </w:p>
    <w:p w14:paraId="3C45758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io.next.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previo;</w:t>
      </w:r>
    </w:p>
    <w:p w14:paraId="4FB9907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ual.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io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E7B3F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FF0E8C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1FA59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11F5BD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3B13B28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7DB4DA4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er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Double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lista)</w:t>
      </w:r>
    </w:p>
    <w:p w14:paraId="1E27C67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F4AA4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actual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.la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336303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previo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.la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E4FC6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1BB40BB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evio!=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ista.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532D8C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AB32DF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evio=actual;</w:t>
      </w:r>
    </w:p>
    <w:p w14:paraId="76F68D1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ctual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ual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8F353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FFA8AD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io.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ACB1D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307D2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C3ECDA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63B92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4CC336B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78177FC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88E831C" w14:textId="77777777" w:rsidR="000A402E" w:rsidRPr="000A402E" w:rsidRDefault="000A402E" w:rsidP="00F76FF2">
      <w:pPr>
        <w:jc w:val="both"/>
        <w:rPr>
          <w:lang w:eastAsia="zh-CN" w:bidi="hi-IN"/>
        </w:rPr>
      </w:pPr>
    </w:p>
    <w:p w14:paraId="4E48A675" w14:textId="77777777" w:rsidR="004852B0" w:rsidRDefault="004852B0" w:rsidP="00F76FF2">
      <w:pPr>
        <w:pStyle w:val="Ttulo2"/>
      </w:pPr>
      <w:bookmarkStart w:id="14" w:name="_Toc86691862"/>
      <w:proofErr w:type="spellStart"/>
      <w:r>
        <w:t>OrderedList</w:t>
      </w:r>
      <w:r w:rsidR="000A402E">
        <w:t>ADT</w:t>
      </w:r>
      <w:bookmarkEnd w:id="14"/>
      <w:proofErr w:type="spellEnd"/>
    </w:p>
    <w:p w14:paraId="5426B5D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deredListAD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mparable&lt;T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&gt;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D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{</w:t>
      </w:r>
    </w:p>
    <w:p w14:paraId="6C19C83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222BF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FE4C4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ï¿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½ade un elemento a la lista (en el lugar de orden que le corresponde)</w:t>
      </w:r>
    </w:p>
    <w:p w14:paraId="3FC0D83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433BE6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er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Double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errend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1D2C8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A41CAB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90BF8D2" w14:textId="77777777" w:rsidR="000A402E" w:rsidRPr="000A402E" w:rsidRDefault="000A402E" w:rsidP="00F76FF2">
      <w:pPr>
        <w:jc w:val="both"/>
        <w:rPr>
          <w:lang w:eastAsia="zh-CN" w:bidi="hi-IN"/>
        </w:rPr>
      </w:pPr>
    </w:p>
    <w:p w14:paraId="5B557EA8" w14:textId="77777777" w:rsidR="004852B0" w:rsidRDefault="004852B0" w:rsidP="00F76FF2">
      <w:pPr>
        <w:pStyle w:val="Ttulo2"/>
      </w:pPr>
      <w:bookmarkStart w:id="15" w:name="_Toc86691863"/>
      <w:r>
        <w:t>Persona</w:t>
      </w:r>
      <w:bookmarkEnd w:id="15"/>
    </w:p>
    <w:p w14:paraId="79E8E24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ersona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mparable&lt;Persona&gt; {</w:t>
      </w:r>
    </w:p>
    <w:p w14:paraId="763E73B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4E957B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tributos</w:t>
      </w:r>
    </w:p>
    <w:p w14:paraId="16D60E0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E4C52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n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6C8C9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5A366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ersona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Dn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  <w:r>
        <w:rPr>
          <w:rFonts w:ascii="Consolas" w:hAnsi="Consolas" w:cs="Consolas"/>
          <w:color w:val="3F7F5F"/>
          <w:sz w:val="20"/>
          <w:szCs w:val="20"/>
        </w:rPr>
        <w:t>// Constructora</w:t>
      </w:r>
    </w:p>
    <w:p w14:paraId="39E5D41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05C1C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n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Dn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E6F5B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6C1BF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7A4B1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}</w:t>
      </w:r>
    </w:p>
    <w:p w14:paraId="57A09D2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47B8F61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.name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}</w:t>
      </w:r>
    </w:p>
    <w:p w14:paraId="1DC5E14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4B5FD2C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Dn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n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}</w:t>
      </w:r>
    </w:p>
    <w:p w14:paraId="36261DC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F50E39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Dn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n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dn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n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}</w:t>
      </w:r>
    </w:p>
    <w:p w14:paraId="0D38B7B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53ED55A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Override</w:t>
      </w:r>
    </w:p>
    <w:p w14:paraId="52FCB86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43ADFC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A763A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A7DF4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C2CA0A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1CBB1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.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2441CAE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10E0B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ersona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th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Persona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88E70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n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C13D3A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ther.dn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FAAAA6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57B58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ni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ther.dn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6CDC489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D9EAC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109C0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3D7F5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4A460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Override</w:t>
      </w:r>
    </w:p>
    <w:p w14:paraId="566D613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pare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ersona arg0) {</w:t>
      </w:r>
    </w:p>
    <w:p w14:paraId="3D368F2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ame.compareToIgnoreCa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arg0.name);</w:t>
      </w:r>
    </w:p>
    <w:p w14:paraId="711EE31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FC043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07397CE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789C9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n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1CAA1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B7298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BFDCD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438890BB" w14:textId="77777777" w:rsidR="000A402E" w:rsidRPr="000A402E" w:rsidRDefault="000A402E" w:rsidP="00F76FF2">
      <w:pPr>
        <w:jc w:val="both"/>
        <w:rPr>
          <w:lang w:eastAsia="zh-CN" w:bidi="hi-IN"/>
        </w:rPr>
      </w:pPr>
    </w:p>
    <w:p w14:paraId="6925213C" w14:textId="77777777" w:rsidR="004852B0" w:rsidRDefault="000A402E" w:rsidP="00F76FF2">
      <w:pPr>
        <w:pStyle w:val="Ttulo2"/>
      </w:pPr>
      <w:bookmarkStart w:id="16" w:name="_Toc86691864"/>
      <w:proofErr w:type="spellStart"/>
      <w:r>
        <w:t>PruebaDoubleLinkedList</w:t>
      </w:r>
      <w:bookmarkEnd w:id="16"/>
      <w:proofErr w:type="spellEnd"/>
    </w:p>
    <w:p w14:paraId="5078E9B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uebaDouble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9A9FE8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997132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3C5C3C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orderedDouble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l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orderedDouble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F3E37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7B69F49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Prueb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ToRea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DA279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ToR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);</w:t>
      </w:r>
    </w:p>
    <w:p w14:paraId="0E2CBB5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ToR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);</w:t>
      </w:r>
    </w:p>
    <w:p w14:paraId="651B03D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ToR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);</w:t>
      </w:r>
    </w:p>
    <w:p w14:paraId="587035A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3C68DD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3)</w:t>
      </w:r>
    </w:p>
    <w:p w14:paraId="533BA8C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2C78F7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a lista creada es: 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visualizarN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CD6F37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La list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veri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er: [4][5][6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47CB8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5851C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15457D8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5ECABA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Error e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ToRea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| Lista resultado: 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visualizarN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38143A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10D941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50F8280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Prueb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ToFro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255CC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ToFr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);</w:t>
      </w:r>
    </w:p>
    <w:p w14:paraId="43661BC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ToFr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;</w:t>
      </w:r>
    </w:p>
    <w:p w14:paraId="3F43C1E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ToFr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;</w:t>
      </w:r>
    </w:p>
    <w:p w14:paraId="2572D8B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41F0D2D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6)</w:t>
      </w:r>
    </w:p>
    <w:p w14:paraId="4ED5BE0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8E7DB4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a lista creada es: 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visualizarN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1D4DAC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La list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veri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er: [1][2][3][4][5][6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D930E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35BB1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08579C3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11375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 xml:space="preserve">"Error e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ToFro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| Lista resultado: 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visualizarN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385998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602A2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3F3E375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Prueb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Af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DEEE4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Af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7,6);</w:t>
      </w:r>
    </w:p>
    <w:p w14:paraId="136837E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Af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5);</w:t>
      </w:r>
    </w:p>
    <w:p w14:paraId="203509B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Af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9,10);</w:t>
      </w:r>
    </w:p>
    <w:p w14:paraId="2DC2437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10A2F67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9)</w:t>
      </w:r>
    </w:p>
    <w:p w14:paraId="56D6CD1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98791C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a lista creada es: 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visualizarN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0EF3FC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La list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veri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er: [1][2][3][4][5][5][6][7][9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6E84A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E36F2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3F2B1FE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472BAE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Error e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Af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| Nodo resultado: 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visualizarN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0780FC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02D8A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0D3E6CE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Prueb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mov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EE421B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9);</w:t>
      </w:r>
    </w:p>
    <w:p w14:paraId="00EE873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);</w:t>
      </w:r>
    </w:p>
    <w:p w14:paraId="59C5BD4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11FBB33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7)</w:t>
      </w:r>
    </w:p>
    <w:p w14:paraId="00167F6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A21432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a lista creada es: 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visualizarN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91A926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La list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veri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er: [1][2][3][4][5][6][7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7043E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EABD4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346B3E8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149B72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Error e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mov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| Nodo resultado: 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visualizarN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4050AC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7BF89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0EFCB9C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Prueb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moveLa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7104D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move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D30F8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move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08B2E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5EC4D6A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5)</w:t>
      </w:r>
    </w:p>
    <w:p w14:paraId="406AE90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07AAC2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a lista creada es: 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visualizarN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D2A27C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La list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veri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er: [1][2][3][4][5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44190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816D2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50442BF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2572CD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Error e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moveLa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| Nodo resultado: 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visualizarN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560485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C309D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A5D62B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Prueb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moveFir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A09F4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moveFir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0B6BB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moveFir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302E2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1C67BD4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3)</w:t>
      </w:r>
    </w:p>
    <w:p w14:paraId="52D5133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34F680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a lista creada es: 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visualizarN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8565A6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La list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veri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er: [3][4][5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D6684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6A226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39B6003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633061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Error e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moveFir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| Nodo resultado: 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visualizarN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E7C639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0642A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1C3882A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\n Set &amp;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scrip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F8DCB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Desc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Lista d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er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37499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L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scripc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es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getDesc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00F172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L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scripc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veri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er: Lista d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er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F7D8D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2847316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Prueb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tain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3F59B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F60BF4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3)</w:t>
      </w:r>
    </w:p>
    <w:p w14:paraId="6D96064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F7C317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isualizarN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82109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contai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)</w:t>
      </w:r>
    </w:p>
    <w:p w14:paraId="7AC489A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0E219C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04754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13502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72F5ABB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5C9B8B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 encontrado [1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C01C8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13049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contai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3))</w:t>
      </w:r>
    </w:p>
    <w:p w14:paraId="0BA2F7E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60C5E5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contrado [3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8BF3C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14157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5C88C9C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6B0C23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16737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57A53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contai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5))</w:t>
      </w:r>
    </w:p>
    <w:p w14:paraId="4B6B2AA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94FBDB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contrado [5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2E74D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45480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34E8176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6D7418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F9DA3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34773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contai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6))</w:t>
      </w:r>
    </w:p>
    <w:p w14:paraId="6DCD9A7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3ACD22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07F2A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F580A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7C55948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A2F132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 encontrado [6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FE5D1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451AF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752720D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24702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05F0BA6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F2AE61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Error e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n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| Nodo resultado: 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visualizarN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BC9EBC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68039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3D5EBC2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Prueb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tain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66022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426DA36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3)</w:t>
      </w:r>
    </w:p>
    <w:p w14:paraId="03219AF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B43416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isualizarN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30414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fi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!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C44B76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33DB5C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7268D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2C844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2FDC5E6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41E8CE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 encontrado [1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11557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076E6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fi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3)!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723083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5FDD7B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contrado [3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48EC0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94C2D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5404295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EB3E4D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60242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58415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fi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5)!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1CF778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F29567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contrado [5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E762E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C9C1E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491FDB1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24A89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65962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3D5CE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fi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6)!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0231AB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DC4828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D0106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11B1A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3CD85D8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3880CE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 encontrado [6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64017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98FC4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70125B7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4D0A1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25886D5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DD6A44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Error e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n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| Nodo resultado: 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visualizarN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E69083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6C15E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390C0B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Prueb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r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&amp;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3E141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3)</w:t>
      </w:r>
    </w:p>
    <w:p w14:paraId="3F9631A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FFC292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l primer elemento es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fir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7C3108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Y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beri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e ser: [3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5D418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E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ltim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elemento es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1A81DB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Y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beri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e ser: [5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8862A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3E49F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30A918C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229123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Error e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moveFir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| Nodo resultado: 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visualizarN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CABB19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C9259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5CB3874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5A0AA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F56C025" w14:textId="77777777" w:rsidR="000A402E" w:rsidRPr="000A402E" w:rsidRDefault="000A402E" w:rsidP="00F76FF2">
      <w:pPr>
        <w:jc w:val="both"/>
        <w:rPr>
          <w:lang w:eastAsia="zh-CN" w:bidi="hi-IN"/>
        </w:rPr>
      </w:pPr>
    </w:p>
    <w:p w14:paraId="0E161673" w14:textId="77777777" w:rsidR="004852B0" w:rsidRDefault="004852B0" w:rsidP="00F76FF2">
      <w:pPr>
        <w:pStyle w:val="Ttulo2"/>
      </w:pPr>
      <w:bookmarkStart w:id="17" w:name="_Toc86691865"/>
      <w:proofErr w:type="spellStart"/>
      <w:r>
        <w:t>PruebaOrderedLinkedList</w:t>
      </w:r>
      <w:bookmarkEnd w:id="17"/>
      <w:proofErr w:type="spellEnd"/>
      <w:r>
        <w:t xml:space="preserve"> </w:t>
      </w:r>
    </w:p>
    <w:p w14:paraId="0067E67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uebaOrderedDouble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00140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0E2DD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 {</w:t>
      </w:r>
    </w:p>
    <w:p w14:paraId="760231C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3D806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deredDouble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l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deredDouble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74D8A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;</w:t>
      </w:r>
    </w:p>
    <w:p w14:paraId="5CA8263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);</w:t>
      </w:r>
    </w:p>
    <w:p w14:paraId="39CF7BA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);</w:t>
      </w:r>
    </w:p>
    <w:p w14:paraId="67C8784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7);</w:t>
      </w:r>
    </w:p>
    <w:p w14:paraId="10BC4E1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9);</w:t>
      </w:r>
    </w:p>
    <w:p w14:paraId="230C5E3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);</w:t>
      </w:r>
    </w:p>
    <w:p w14:paraId="2C87FF2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);</w:t>
      </w:r>
    </w:p>
    <w:p w14:paraId="7853A54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7);</w:t>
      </w:r>
    </w:p>
    <w:p w14:paraId="3BF94EA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664BCBE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DAA90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Lista ............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931CE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isualizarNo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C9907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elementos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8B7A29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E606C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E9FAEE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Prueb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n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...........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06ACB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20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fi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20));</w:t>
      </w:r>
    </w:p>
    <w:p w14:paraId="2E1DA50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9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fi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9));</w:t>
      </w:r>
    </w:p>
    <w:p w14:paraId="4251CE1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9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fi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9));</w:t>
      </w:r>
    </w:p>
    <w:p w14:paraId="575D526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0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fi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);</w:t>
      </w:r>
    </w:p>
    <w:p w14:paraId="322F1CC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7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.fi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7));</w:t>
      </w:r>
    </w:p>
    <w:p w14:paraId="546FAC3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2EEDC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265F5A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8D6D7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deredDouble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Persona&gt; l2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deredDouble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Persona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AC723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2.ad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ersona(</w:t>
      </w:r>
      <w:r>
        <w:rPr>
          <w:rFonts w:ascii="Consolas" w:hAnsi="Consolas" w:cs="Consolas"/>
          <w:color w:val="2A00FF"/>
          <w:sz w:val="20"/>
          <w:szCs w:val="20"/>
        </w:rPr>
        <w:t>"jo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111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AA6DD4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2.ad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ersona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n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7777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E84E90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2.ad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ersona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mai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3333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BED915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2.ad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ersona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na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8888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3ED3C3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2.ad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ersona(</w:t>
      </w:r>
      <w:r>
        <w:rPr>
          <w:rFonts w:ascii="Consolas" w:hAnsi="Consolas" w:cs="Consolas"/>
          <w:color w:val="2A00FF"/>
          <w:sz w:val="20"/>
          <w:szCs w:val="20"/>
        </w:rPr>
        <w:t>"pedr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2222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F2C488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2.ad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ersona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latz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5555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0E7132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3BD663C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remov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ersona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8888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ABFCF3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1B7D868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99F24E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Lista ............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57009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visualizarNodo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9BF734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elementos: "</w:t>
      </w:r>
      <w:r>
        <w:rPr>
          <w:rFonts w:ascii="Consolas" w:hAnsi="Consolas" w:cs="Consolas"/>
          <w:color w:val="000000"/>
          <w:sz w:val="20"/>
          <w:szCs w:val="20"/>
        </w:rPr>
        <w:t xml:space="preserve"> + 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siz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0B7633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66BDD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8E31D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Prueb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n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...........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1B7A5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2222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f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ersona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2222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14:paraId="39316F5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5555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f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ersona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5555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14:paraId="388A241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7777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f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ersona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7777"</w:t>
      </w:r>
      <w:r>
        <w:rPr>
          <w:rFonts w:ascii="Consolas" w:hAnsi="Consolas" w:cs="Consolas"/>
          <w:color w:val="000000"/>
          <w:sz w:val="20"/>
          <w:szCs w:val="20"/>
        </w:rPr>
        <w:t>))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98794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8888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fi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ersona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8888"</w:t>
      </w:r>
      <w:r>
        <w:rPr>
          <w:rFonts w:ascii="Consolas" w:hAnsi="Consolas" w:cs="Consolas"/>
          <w:color w:val="000000"/>
          <w:sz w:val="20"/>
          <w:szCs w:val="20"/>
        </w:rPr>
        <w:t>))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2706AB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BB8A0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AA552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919EB1" w14:textId="77777777" w:rsidR="000A402E" w:rsidRPr="000A402E" w:rsidRDefault="000A402E" w:rsidP="00F76FF2">
      <w:pPr>
        <w:jc w:val="both"/>
        <w:rPr>
          <w:lang w:eastAsia="zh-CN" w:bidi="hi-IN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81F13A" w14:textId="77777777" w:rsidR="004852B0" w:rsidRDefault="004852B0" w:rsidP="00F76FF2">
      <w:pPr>
        <w:pStyle w:val="Ttulo2"/>
      </w:pPr>
      <w:bookmarkStart w:id="18" w:name="_Toc86691866"/>
      <w:proofErr w:type="spellStart"/>
      <w:r>
        <w:t>UnorderedDoubleLinkedList</w:t>
      </w:r>
      <w:bookmarkEnd w:id="18"/>
      <w:proofErr w:type="spellEnd"/>
    </w:p>
    <w:p w14:paraId="1C0FFA8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orderedDouble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mparable&lt;T&gt;&gt;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orderedListAD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{</w:t>
      </w:r>
    </w:p>
    <w:p w14:paraId="2C0B4A0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2332A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ToFr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5BEBA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66CCA4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ï¿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½ade un elemento al comienzo</w:t>
      </w:r>
    </w:p>
    <w:p w14:paraId="3698C06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MPLETAR EL CODIGO Y CALCULAR EL COSTE</w:t>
      </w:r>
    </w:p>
    <w:p w14:paraId="1D19717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nuevo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2240A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117853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E5E3F2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nuevo;</w:t>
      </w:r>
    </w:p>
    <w:p w14:paraId="60A9D9D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17E88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4126F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809EF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625FE77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43EA5F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evo.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715B8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evo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D22F3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.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nuevo;</w:t>
      </w:r>
    </w:p>
    <w:p w14:paraId="476A995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nuevo;</w:t>
      </w:r>
    </w:p>
    <w:p w14:paraId="5F896D3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2F527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507C3CC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4934A76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07506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27A4FA9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ToR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F2DD43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C32EA4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ï¿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½ade un elemento al final</w:t>
      </w:r>
    </w:p>
    <w:p w14:paraId="68530E9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MPLETAR EL CODIGO Y CALCULAR EL COSTE</w:t>
      </w:r>
    </w:p>
    <w:p w14:paraId="5563C4C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ToFr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80947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CC0CA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0DDC0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BDBF7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Af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T target)</w:t>
      </w:r>
    </w:p>
    <w:p w14:paraId="216745C6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1EC74F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ï¿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½a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etrï¿½s de otro elemento concreto, target,  que ya se encuentra en la lista</w:t>
      </w:r>
    </w:p>
    <w:p w14:paraId="37506F91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ï¿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½COMPLETAR OPCIONAL!</w:t>
      </w:r>
    </w:p>
    <w:p w14:paraId="23D4D1D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3683CA0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8E93D1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6DA569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384BE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C4921F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26616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7300A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ai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target))</w:t>
      </w:r>
    </w:p>
    <w:p w14:paraId="18ED2A3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D7A2DA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primero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35D15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AD75A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primero;</w:t>
      </w:r>
    </w:p>
    <w:p w14:paraId="4387B9E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.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F4714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mero.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AB2CED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E7626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B6EF3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</w:p>
    <w:p w14:paraId="4D0517F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774E43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actual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635C5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previo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DA00A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i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data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arget))</w:t>
      </w:r>
    </w:p>
    <w:p w14:paraId="1656A22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496F26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evio=actual;</w:t>
      </w:r>
    </w:p>
    <w:p w14:paraId="7DDE438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ctual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ual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D1009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10480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evio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A8A7C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io.next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actual;</w:t>
      </w:r>
    </w:p>
    <w:p w14:paraId="0F38AE8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io.next.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previo;</w:t>
      </w:r>
    </w:p>
    <w:p w14:paraId="0C8CE80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ual.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vio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AD629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evio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AAB970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3CE3B3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ast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C28BF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814F09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C1FC3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F58BB2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28FCEA9B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9C105F7" w14:textId="77777777" w:rsidR="000A402E" w:rsidRPr="000A402E" w:rsidRDefault="000A402E" w:rsidP="00F76FF2">
      <w:pPr>
        <w:jc w:val="both"/>
        <w:rPr>
          <w:lang w:eastAsia="zh-CN" w:bidi="hi-IN"/>
        </w:rPr>
      </w:pPr>
    </w:p>
    <w:p w14:paraId="4D0E9D69" w14:textId="77777777" w:rsidR="004852B0" w:rsidRDefault="004852B0" w:rsidP="00F76FF2">
      <w:pPr>
        <w:pStyle w:val="Ttulo2"/>
      </w:pPr>
      <w:bookmarkStart w:id="19" w:name="_Toc86691867"/>
      <w:proofErr w:type="spellStart"/>
      <w:r>
        <w:t>UnorderedListADT</w:t>
      </w:r>
      <w:bookmarkEnd w:id="19"/>
      <w:proofErr w:type="spellEnd"/>
    </w:p>
    <w:p w14:paraId="44B9A65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orderedListAD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D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{</w:t>
      </w:r>
    </w:p>
    <w:p w14:paraId="212EAE8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EAF605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ToFr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ECEA64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ï¿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½ade un elemento al comienzo </w:t>
      </w:r>
    </w:p>
    <w:p w14:paraId="71E8F097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1062D123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ToR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FDDDFE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ï¿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½ade un elemento al final </w:t>
      </w:r>
    </w:p>
    <w:p w14:paraId="5B3A2E8A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185918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Af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T target);</w:t>
      </w:r>
    </w:p>
    <w:p w14:paraId="5B1EDC50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ï¿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½a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le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etrï¿½s de otro elemento concreto, target,  que ya se encuentra en la lista</w:t>
      </w:r>
    </w:p>
    <w:p w14:paraId="49F6C6CC" w14:textId="77777777" w:rsidR="000A402E" w:rsidRDefault="000A402E" w:rsidP="00F76FF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1B3562DE" w14:textId="77777777" w:rsidR="000A402E" w:rsidRPr="000A402E" w:rsidRDefault="000A402E" w:rsidP="00F76FF2">
      <w:pPr>
        <w:jc w:val="both"/>
        <w:rPr>
          <w:lang w:eastAsia="zh-CN" w:bidi="hi-IN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A1EA18F" w14:textId="77777777" w:rsidR="004852B0" w:rsidRPr="004852B0" w:rsidRDefault="00EB0AA1" w:rsidP="00F76FF2">
      <w:pPr>
        <w:pStyle w:val="Ttulo1"/>
      </w:pPr>
      <w:bookmarkStart w:id="20" w:name="_Toc86691868"/>
      <w:r>
        <w:t>Conclusiones</w:t>
      </w:r>
      <w:bookmarkEnd w:id="20"/>
    </w:p>
    <w:p w14:paraId="3428CCA8" w14:textId="1A154282" w:rsidR="00EB0AA1" w:rsidRDefault="000D5AB6" w:rsidP="00F76FF2">
      <w:pPr>
        <w:jc w:val="both"/>
      </w:pPr>
      <w:r>
        <w:t xml:space="preserve">Mediante este laboratorio hemos aprendido como </w:t>
      </w:r>
      <w:r w:rsidR="000C2ED6">
        <w:t>implementar</w:t>
      </w:r>
      <w:r>
        <w:t xml:space="preserve"> diferentes tipos de listas ligadas y un iterador y el funcionamiento interno de cada uno de los métodos que suelen implementar </w:t>
      </w:r>
      <w:r>
        <w:lastRenderedPageBreak/>
        <w:t>estas clases analizando así sus costes</w:t>
      </w:r>
      <w:r w:rsidR="000C2ED6">
        <w:t xml:space="preserve"> y entendiendo cuales son las ventajas y desventajas de la implementación de estas clases frente a otras clases como podría ser un array.</w:t>
      </w:r>
    </w:p>
    <w:p w14:paraId="1C401D7A" w14:textId="77777777" w:rsidR="00EB0AA1" w:rsidRDefault="00EB0AA1" w:rsidP="00F76FF2">
      <w:pPr>
        <w:ind w:left="4962"/>
        <w:jc w:val="both"/>
      </w:pPr>
    </w:p>
    <w:sectPr w:rsidR="00EB0A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EB51" w14:textId="77777777" w:rsidR="001D0E3D" w:rsidRDefault="001D0E3D" w:rsidP="00EB0AA1">
      <w:pPr>
        <w:spacing w:after="0" w:line="240" w:lineRule="auto"/>
      </w:pPr>
      <w:r>
        <w:separator/>
      </w:r>
    </w:p>
  </w:endnote>
  <w:endnote w:type="continuationSeparator" w:id="0">
    <w:p w14:paraId="0C98B7F3" w14:textId="77777777" w:rsidR="001D0E3D" w:rsidRDefault="001D0E3D" w:rsidP="00EB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3057" w14:textId="77777777" w:rsidR="001D0E3D" w:rsidRDefault="001D0E3D" w:rsidP="00EB0AA1">
      <w:pPr>
        <w:spacing w:after="0" w:line="240" w:lineRule="auto"/>
      </w:pPr>
      <w:r>
        <w:separator/>
      </w:r>
    </w:p>
  </w:footnote>
  <w:footnote w:type="continuationSeparator" w:id="0">
    <w:p w14:paraId="31EF91D2" w14:textId="77777777" w:rsidR="001D0E3D" w:rsidRDefault="001D0E3D" w:rsidP="00EB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D34E5"/>
    <w:multiLevelType w:val="multilevel"/>
    <w:tmpl w:val="08E6C6C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27686"/>
    <w:multiLevelType w:val="hybridMultilevel"/>
    <w:tmpl w:val="FE302A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34AB"/>
    <w:multiLevelType w:val="multilevel"/>
    <w:tmpl w:val="6EE270B4"/>
    <w:styleLink w:val="WWOutlineListStyle3"/>
    <w:lvl w:ilvl="0">
      <w:start w:val="1"/>
      <w:numFmt w:val="decimal"/>
      <w:pStyle w:val="Ttulo1"/>
      <w:lvlText w:val=" %1 "/>
      <w:lvlJc w:val="left"/>
      <w:pPr>
        <w:ind w:left="432" w:hanging="432"/>
      </w:pPr>
    </w:lvl>
    <w:lvl w:ilvl="1">
      <w:start w:val="1"/>
      <w:numFmt w:val="decimal"/>
      <w:pStyle w:val="Ttulo2"/>
      <w:lvlText w:val=" %1.%2 "/>
      <w:lvlJc w:val="left"/>
      <w:pPr>
        <w:ind w:left="576" w:hanging="576"/>
      </w:pPr>
    </w:lvl>
    <w:lvl w:ilvl="2">
      <w:start w:val="1"/>
      <w:numFmt w:val="decimal"/>
      <w:pStyle w:val="Ttulo3"/>
      <w:lvlText w:val=" %1.%2.%3 "/>
      <w:lvlJc w:val="left"/>
      <w:pPr>
        <w:ind w:left="720" w:hanging="72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E1C6542"/>
    <w:multiLevelType w:val="hybridMultilevel"/>
    <w:tmpl w:val="C74AE85E"/>
    <w:lvl w:ilvl="0" w:tplc="F13649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6EDC407D"/>
    <w:multiLevelType w:val="multilevel"/>
    <w:tmpl w:val="5C720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F0137C5"/>
    <w:multiLevelType w:val="multilevel"/>
    <w:tmpl w:val="A29CEA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6" w15:restartNumberingAfterBreak="0">
    <w:nsid w:val="72893A41"/>
    <w:multiLevelType w:val="hybridMultilevel"/>
    <w:tmpl w:val="CEE25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A1"/>
    <w:rsid w:val="000A402E"/>
    <w:rsid w:val="000C2ED6"/>
    <w:rsid w:val="000D5AB6"/>
    <w:rsid w:val="001330E5"/>
    <w:rsid w:val="001D0E3D"/>
    <w:rsid w:val="002029F6"/>
    <w:rsid w:val="00281D78"/>
    <w:rsid w:val="002B3BA0"/>
    <w:rsid w:val="00335F23"/>
    <w:rsid w:val="00380E48"/>
    <w:rsid w:val="004852B0"/>
    <w:rsid w:val="004857B9"/>
    <w:rsid w:val="00551A2B"/>
    <w:rsid w:val="005E70F9"/>
    <w:rsid w:val="0064254D"/>
    <w:rsid w:val="006670F4"/>
    <w:rsid w:val="006C00CA"/>
    <w:rsid w:val="006E71C4"/>
    <w:rsid w:val="00887CC4"/>
    <w:rsid w:val="008A3627"/>
    <w:rsid w:val="00943E13"/>
    <w:rsid w:val="009A2FDF"/>
    <w:rsid w:val="00B52CEC"/>
    <w:rsid w:val="00B606C3"/>
    <w:rsid w:val="00D84747"/>
    <w:rsid w:val="00DC4A26"/>
    <w:rsid w:val="00E63FF4"/>
    <w:rsid w:val="00EB0AA1"/>
    <w:rsid w:val="00F74BEB"/>
    <w:rsid w:val="00F76FF2"/>
    <w:rsid w:val="00FB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7C26"/>
  <w15:chartTrackingRefBased/>
  <w15:docId w15:val="{01CEF9AD-125C-4BA4-946A-16EC8B49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EB0AA1"/>
    <w:pPr>
      <w:keepNext/>
      <w:widowControl w:val="0"/>
      <w:numPr>
        <w:numId w:val="1"/>
      </w:numPr>
      <w:suppressAutoHyphens/>
      <w:autoSpaceDN w:val="0"/>
      <w:spacing w:before="240" w:after="120" w:line="240" w:lineRule="auto"/>
      <w:jc w:val="both"/>
      <w:textAlignment w:val="baseline"/>
      <w:outlineLvl w:val="0"/>
    </w:pPr>
    <w:rPr>
      <w:rFonts w:ascii="Arial" w:eastAsia="Arial Unicode MS" w:hAnsi="Arial" w:cs="Mangal"/>
      <w:b/>
      <w:bCs/>
      <w:kern w:val="3"/>
      <w:sz w:val="28"/>
      <w:szCs w:val="28"/>
      <w:lang w:eastAsia="zh-CN" w:bidi="hi-IN"/>
    </w:rPr>
  </w:style>
  <w:style w:type="paragraph" w:styleId="Ttulo2">
    <w:name w:val="heading 2"/>
    <w:basedOn w:val="Normal"/>
    <w:next w:val="Normal"/>
    <w:link w:val="Ttulo2Car"/>
    <w:rsid w:val="00EB0AA1"/>
    <w:pPr>
      <w:keepNext/>
      <w:widowControl w:val="0"/>
      <w:numPr>
        <w:ilvl w:val="1"/>
        <w:numId w:val="1"/>
      </w:numPr>
      <w:suppressAutoHyphens/>
      <w:autoSpaceDN w:val="0"/>
      <w:spacing w:before="240" w:after="120" w:line="240" w:lineRule="auto"/>
      <w:jc w:val="both"/>
      <w:textAlignment w:val="baseline"/>
      <w:outlineLvl w:val="1"/>
    </w:pPr>
    <w:rPr>
      <w:rFonts w:ascii="Arial" w:eastAsia="Arial Unicode MS" w:hAnsi="Arial" w:cs="Mangal"/>
      <w:b/>
      <w:bCs/>
      <w:i/>
      <w:iCs/>
      <w:kern w:val="3"/>
      <w:sz w:val="28"/>
      <w:szCs w:val="28"/>
      <w:lang w:eastAsia="zh-CN" w:bidi="hi-IN"/>
    </w:rPr>
  </w:style>
  <w:style w:type="paragraph" w:styleId="Ttulo3">
    <w:name w:val="heading 3"/>
    <w:basedOn w:val="Normal"/>
    <w:next w:val="Normal"/>
    <w:link w:val="Ttulo3Car"/>
    <w:rsid w:val="00EB0AA1"/>
    <w:pPr>
      <w:keepNext/>
      <w:widowControl w:val="0"/>
      <w:numPr>
        <w:ilvl w:val="2"/>
        <w:numId w:val="1"/>
      </w:numPr>
      <w:suppressAutoHyphens/>
      <w:autoSpaceDN w:val="0"/>
      <w:spacing w:before="240" w:after="120" w:line="240" w:lineRule="auto"/>
      <w:jc w:val="both"/>
      <w:textAlignment w:val="baseline"/>
      <w:outlineLvl w:val="2"/>
    </w:pPr>
    <w:rPr>
      <w:rFonts w:ascii="Arial" w:eastAsia="Arial Unicode MS" w:hAnsi="Arial" w:cs="Mangal"/>
      <w:b/>
      <w:bCs/>
      <w:kern w:val="3"/>
      <w:sz w:val="28"/>
      <w:szCs w:val="28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chaynombres">
    <w:name w:val="fecha y nombres"/>
    <w:basedOn w:val="Normal"/>
    <w:rsid w:val="00EB0AA1"/>
    <w:pPr>
      <w:widowControl w:val="0"/>
      <w:suppressAutoHyphens/>
      <w:autoSpaceDN w:val="0"/>
      <w:spacing w:after="0" w:line="240" w:lineRule="auto"/>
      <w:ind w:left="4875"/>
      <w:textAlignment w:val="baseline"/>
    </w:pPr>
    <w:rPr>
      <w:rFonts w:ascii="Times New Roman" w:eastAsia="Arial Unicode MS" w:hAnsi="Times New Roman" w:cs="Mangal"/>
      <w:kern w:val="3"/>
      <w:sz w:val="28"/>
      <w:szCs w:val="28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EB0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AA1"/>
  </w:style>
  <w:style w:type="paragraph" w:styleId="Piedepgina">
    <w:name w:val="footer"/>
    <w:basedOn w:val="Normal"/>
    <w:link w:val="PiedepginaCar"/>
    <w:uiPriority w:val="99"/>
    <w:unhideWhenUsed/>
    <w:rsid w:val="00EB0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A1"/>
  </w:style>
  <w:style w:type="character" w:customStyle="1" w:styleId="Ttulo1Car">
    <w:name w:val="Título 1 Car"/>
    <w:basedOn w:val="Fuentedeprrafopredeter"/>
    <w:link w:val="Ttulo1"/>
    <w:rsid w:val="00EB0AA1"/>
    <w:rPr>
      <w:rFonts w:ascii="Arial" w:eastAsia="Arial Unicode MS" w:hAnsi="Arial" w:cs="Mangal"/>
      <w:b/>
      <w:bCs/>
      <w:kern w:val="3"/>
      <w:sz w:val="28"/>
      <w:szCs w:val="28"/>
      <w:lang w:eastAsia="zh-CN" w:bidi="hi-IN"/>
    </w:rPr>
  </w:style>
  <w:style w:type="character" w:customStyle="1" w:styleId="Ttulo2Car">
    <w:name w:val="Título 2 Car"/>
    <w:basedOn w:val="Fuentedeprrafopredeter"/>
    <w:link w:val="Ttulo2"/>
    <w:rsid w:val="00EB0AA1"/>
    <w:rPr>
      <w:rFonts w:ascii="Arial" w:eastAsia="Arial Unicode MS" w:hAnsi="Arial" w:cs="Mangal"/>
      <w:b/>
      <w:bCs/>
      <w:i/>
      <w:iCs/>
      <w:kern w:val="3"/>
      <w:sz w:val="28"/>
      <w:szCs w:val="28"/>
      <w:lang w:eastAsia="zh-CN" w:bidi="hi-IN"/>
    </w:rPr>
  </w:style>
  <w:style w:type="character" w:customStyle="1" w:styleId="Ttulo3Car">
    <w:name w:val="Título 3 Car"/>
    <w:basedOn w:val="Fuentedeprrafopredeter"/>
    <w:link w:val="Ttulo3"/>
    <w:rsid w:val="00EB0AA1"/>
    <w:rPr>
      <w:rFonts w:ascii="Arial" w:eastAsia="Arial Unicode MS" w:hAnsi="Arial" w:cs="Mangal"/>
      <w:b/>
      <w:bCs/>
      <w:kern w:val="3"/>
      <w:sz w:val="28"/>
      <w:szCs w:val="28"/>
      <w:lang w:eastAsia="zh-CN" w:bidi="hi-IN"/>
    </w:rPr>
  </w:style>
  <w:style w:type="numbering" w:customStyle="1" w:styleId="WWOutlineListStyle3">
    <w:name w:val="WW_OutlineListStyle_3"/>
    <w:basedOn w:val="Sinlista"/>
    <w:rsid w:val="00EB0AA1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EB0AA1"/>
    <w:pPr>
      <w:keepLines/>
      <w:widowControl/>
      <w:numPr>
        <w:numId w:val="0"/>
      </w:numPr>
      <w:suppressAutoHyphens w:val="0"/>
      <w:autoSpaceDN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B0AA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0AA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52B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4852B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A40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EB5-118F-48E1-A2E6-81073CD0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846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criado@aldatze.org</dc:creator>
  <cp:keywords/>
  <dc:description/>
  <cp:lastModifiedBy>Xabier Gabiña</cp:lastModifiedBy>
  <cp:revision>7</cp:revision>
  <cp:lastPrinted>2021-11-01T19:44:00Z</cp:lastPrinted>
  <dcterms:created xsi:type="dcterms:W3CDTF">2021-11-01T13:16:00Z</dcterms:created>
  <dcterms:modified xsi:type="dcterms:W3CDTF">2021-11-01T19:44:00Z</dcterms:modified>
</cp:coreProperties>
</file>